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B73" w:rsidRPr="00D15ED8" w:rsidRDefault="00387A92" w:rsidP="009A5B73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Юрченко И.В.</w:t>
      </w:r>
    </w:p>
    <w:p w:rsidR="009A5B73" w:rsidRDefault="009A5B73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762B0" w:rsidRDefault="002054C0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B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Pr="00176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1C3" w:rsidRPr="002054C0" w:rsidRDefault="009621C3" w:rsidP="000B24B3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B0">
        <w:rPr>
          <w:rFonts w:ascii="Times New Roman" w:hAnsi="Times New Roman" w:cs="Times New Roman"/>
          <w:b/>
          <w:sz w:val="24"/>
          <w:szCs w:val="24"/>
        </w:rPr>
        <w:t>русского языка в условиях реализации ФГОС</w:t>
      </w:r>
      <w:r w:rsidR="002054C0" w:rsidRPr="00176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85D" w:rsidRPr="001762B0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  <w:r w:rsidR="00734604" w:rsidRPr="002054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54C0">
        <w:rPr>
          <w:rFonts w:ascii="Times New Roman" w:hAnsi="Times New Roman" w:cs="Times New Roman"/>
          <w:b/>
          <w:sz w:val="24"/>
          <w:szCs w:val="24"/>
        </w:rPr>
        <w:t xml:space="preserve"> (5 класс)</w:t>
      </w:r>
    </w:p>
    <w:p w:rsidR="009621C3" w:rsidRPr="002054C0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E33AE5" w:rsidRPr="002054C0">
        <w:rPr>
          <w:rFonts w:ascii="Times New Roman" w:hAnsi="Times New Roman" w:cs="Times New Roman"/>
          <w:sz w:val="24"/>
          <w:szCs w:val="24"/>
        </w:rPr>
        <w:t>повто</w:t>
      </w:r>
      <w:r w:rsidR="007168CA" w:rsidRPr="002054C0">
        <w:rPr>
          <w:rFonts w:ascii="Times New Roman" w:hAnsi="Times New Roman" w:cs="Times New Roman"/>
          <w:sz w:val="24"/>
          <w:szCs w:val="24"/>
        </w:rPr>
        <w:t>рение и обобщение изученного в 4</w:t>
      </w:r>
      <w:r w:rsidR="00E33AE5" w:rsidRPr="002054C0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2054C0">
        <w:rPr>
          <w:rFonts w:ascii="Times New Roman" w:hAnsi="Times New Roman" w:cs="Times New Roman"/>
          <w:sz w:val="24"/>
          <w:szCs w:val="24"/>
        </w:rPr>
        <w:t>.</w:t>
      </w:r>
    </w:p>
    <w:p w:rsidR="0005330A" w:rsidRPr="002054C0" w:rsidRDefault="0005330A" w:rsidP="000B24B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="00E33AE5" w:rsidRPr="002054C0">
        <w:rPr>
          <w:rFonts w:ascii="Times New Roman" w:hAnsi="Times New Roman" w:cs="Times New Roman"/>
          <w:sz w:val="24"/>
          <w:szCs w:val="24"/>
        </w:rPr>
        <w:t xml:space="preserve"> традиционный</w:t>
      </w:r>
      <w:r w:rsidRPr="002054C0">
        <w:rPr>
          <w:rFonts w:ascii="Times New Roman" w:hAnsi="Times New Roman" w:cs="Times New Roman"/>
          <w:sz w:val="24"/>
          <w:szCs w:val="24"/>
        </w:rPr>
        <w:t>.</w:t>
      </w:r>
    </w:p>
    <w:p w:rsidR="00D0084A" w:rsidRPr="002054C0" w:rsidRDefault="00D0084A" w:rsidP="000B24B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 xml:space="preserve">Метод: </w:t>
      </w:r>
      <w:r w:rsidR="00AF685D" w:rsidRPr="002054C0">
        <w:rPr>
          <w:rFonts w:ascii="Times New Roman" w:hAnsi="Times New Roman" w:cs="Times New Roman"/>
          <w:sz w:val="24"/>
          <w:szCs w:val="24"/>
        </w:rPr>
        <w:t>комбинированный</w:t>
      </w:r>
      <w:r w:rsidRPr="002054C0">
        <w:rPr>
          <w:rFonts w:ascii="Times New Roman" w:hAnsi="Times New Roman" w:cs="Times New Roman"/>
          <w:sz w:val="24"/>
          <w:szCs w:val="24"/>
        </w:rPr>
        <w:t>.</w:t>
      </w:r>
    </w:p>
    <w:p w:rsidR="00734604" w:rsidRPr="002054C0" w:rsidRDefault="00AE4550" w:rsidP="00734604">
      <w:pPr>
        <w:shd w:val="clear" w:color="auto" w:fill="FFFFFF"/>
        <w:spacing w:before="22" w:line="240" w:lineRule="auto"/>
        <w:ind w:left="281" w:firstLine="360"/>
        <w:jc w:val="both"/>
        <w:rPr>
          <w:rFonts w:ascii="Times New Roman" w:hAnsi="Times New Roman"/>
          <w:sz w:val="24"/>
          <w:szCs w:val="24"/>
        </w:rPr>
      </w:pPr>
      <w:r w:rsidRPr="002054C0">
        <w:rPr>
          <w:rFonts w:ascii="Times New Roman" w:hAnsi="Times New Roman"/>
          <w:b/>
          <w:sz w:val="24"/>
          <w:szCs w:val="24"/>
        </w:rPr>
        <w:t>Цель урока:</w:t>
      </w:r>
      <w:r w:rsidR="00E33AE5" w:rsidRPr="002054C0">
        <w:rPr>
          <w:rFonts w:ascii="Times New Roman" w:hAnsi="Times New Roman"/>
          <w:b/>
          <w:sz w:val="24"/>
          <w:szCs w:val="24"/>
        </w:rPr>
        <w:t xml:space="preserve"> </w:t>
      </w:r>
      <w:r w:rsidR="002B3434" w:rsidRPr="002054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о</w:t>
      </w:r>
      <w:r w:rsidR="00235293" w:rsidRPr="002054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вторить </w:t>
      </w:r>
      <w:r w:rsidR="00387A9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естоимение как часть речи и использовать местоимение в речи</w:t>
      </w:r>
      <w:r w:rsidR="00734604" w:rsidRPr="002054C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.</w:t>
      </w:r>
    </w:p>
    <w:p w:rsidR="00AE4550" w:rsidRPr="002054C0" w:rsidRDefault="00AE4550" w:rsidP="00734604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AE4550" w:rsidRPr="002054C0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6E6452" w:rsidRPr="002054C0" w:rsidRDefault="007F27AC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ь умение формулировать определение понятий;</w:t>
      </w:r>
    </w:p>
    <w:p w:rsidR="002B3434" w:rsidRPr="002054C0" w:rsidRDefault="002B343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отработать способ действия п</w:t>
      </w:r>
      <w:r w:rsidR="00235293" w:rsidRPr="002054C0">
        <w:rPr>
          <w:rFonts w:ascii="Times New Roman" w:hAnsi="Times New Roman" w:cs="Times New Roman"/>
          <w:sz w:val="24"/>
          <w:szCs w:val="24"/>
        </w:rPr>
        <w:t>ри определении частей речи</w:t>
      </w:r>
      <w:r w:rsidR="00AF685D" w:rsidRPr="002054C0">
        <w:rPr>
          <w:rFonts w:ascii="Times New Roman" w:hAnsi="Times New Roman" w:cs="Times New Roman"/>
          <w:sz w:val="24"/>
          <w:szCs w:val="24"/>
        </w:rPr>
        <w:t>, определении морфологических признаков местоимения</w:t>
      </w:r>
      <w:r w:rsidRPr="002054C0">
        <w:rPr>
          <w:rFonts w:ascii="Times New Roman" w:hAnsi="Times New Roman" w:cs="Times New Roman"/>
          <w:sz w:val="24"/>
          <w:szCs w:val="24"/>
        </w:rPr>
        <w:t>;</w:t>
      </w:r>
    </w:p>
    <w:p w:rsidR="006E6452" w:rsidRPr="002054C0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ф</w:t>
      </w:r>
      <w:r w:rsidR="00587501" w:rsidRPr="002054C0">
        <w:rPr>
          <w:rFonts w:ascii="Times New Roman" w:hAnsi="Times New Roman" w:cs="Times New Roman"/>
          <w:sz w:val="24"/>
          <w:szCs w:val="24"/>
        </w:rPr>
        <w:t>ормировать у</w:t>
      </w:r>
      <w:r w:rsidR="00AF685D" w:rsidRPr="002054C0">
        <w:rPr>
          <w:rFonts w:ascii="Times New Roman" w:hAnsi="Times New Roman" w:cs="Times New Roman"/>
          <w:sz w:val="24"/>
          <w:szCs w:val="24"/>
        </w:rPr>
        <w:t>мение  использовать местоимения в речи</w:t>
      </w:r>
      <w:r w:rsidRPr="002054C0">
        <w:rPr>
          <w:rFonts w:ascii="Times New Roman" w:hAnsi="Times New Roman" w:cs="Times New Roman"/>
          <w:sz w:val="24"/>
          <w:szCs w:val="24"/>
        </w:rPr>
        <w:t>;</w:t>
      </w:r>
    </w:p>
    <w:p w:rsidR="007F27AC" w:rsidRPr="002054C0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 xml:space="preserve">развить умение </w:t>
      </w:r>
      <w:r w:rsidR="00E33AE5" w:rsidRPr="002054C0">
        <w:rPr>
          <w:rFonts w:ascii="Times New Roman" w:hAnsi="Times New Roman" w:cs="Times New Roman"/>
          <w:sz w:val="24"/>
          <w:szCs w:val="24"/>
        </w:rPr>
        <w:t xml:space="preserve"> выражать свои мысли, воспринимать и усваивать информацию</w:t>
      </w:r>
      <w:r w:rsidRPr="002054C0">
        <w:rPr>
          <w:rFonts w:ascii="Times New Roman" w:hAnsi="Times New Roman" w:cs="Times New Roman"/>
          <w:sz w:val="24"/>
          <w:szCs w:val="24"/>
        </w:rPr>
        <w:t>;</w:t>
      </w:r>
    </w:p>
    <w:p w:rsidR="00A70D74" w:rsidRPr="002054C0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обогащать словарный запас учащихся;</w:t>
      </w:r>
    </w:p>
    <w:p w:rsidR="00AE4550" w:rsidRPr="002054C0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сов</w:t>
      </w:r>
      <w:r w:rsidR="006E6452" w:rsidRPr="002054C0">
        <w:rPr>
          <w:rFonts w:ascii="Times New Roman" w:hAnsi="Times New Roman" w:cs="Times New Roman"/>
          <w:sz w:val="24"/>
          <w:szCs w:val="24"/>
        </w:rPr>
        <w:t xml:space="preserve">ершенствовать орфографические </w:t>
      </w:r>
      <w:r w:rsidRPr="002054C0">
        <w:rPr>
          <w:rFonts w:ascii="Times New Roman" w:hAnsi="Times New Roman" w:cs="Times New Roman"/>
          <w:sz w:val="24"/>
          <w:szCs w:val="24"/>
        </w:rPr>
        <w:t xml:space="preserve">  умения</w:t>
      </w:r>
      <w:r w:rsidR="00AE4550" w:rsidRPr="002054C0">
        <w:rPr>
          <w:rFonts w:ascii="Times New Roman" w:hAnsi="Times New Roman" w:cs="Times New Roman"/>
          <w:sz w:val="24"/>
          <w:szCs w:val="24"/>
        </w:rPr>
        <w:t>.</w:t>
      </w:r>
    </w:p>
    <w:p w:rsidR="00AE4550" w:rsidRPr="002054C0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F037C" w:rsidRPr="002054C0" w:rsidRDefault="00CF037C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осуществление системно-деятельностного подхода;</w:t>
      </w:r>
    </w:p>
    <w:p w:rsidR="00B075CB" w:rsidRPr="002054C0" w:rsidRDefault="00B075CB" w:rsidP="000B24B3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критического мышления;</w:t>
      </w:r>
    </w:p>
    <w:p w:rsidR="00E6125A" w:rsidRPr="002054C0" w:rsidRDefault="00E6125A" w:rsidP="000B24B3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внимания;</w:t>
      </w:r>
    </w:p>
    <w:p w:rsidR="00AE4550" w:rsidRPr="002054C0" w:rsidRDefault="00AE4550" w:rsidP="000B24B3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формирование УУД (личностных</w:t>
      </w:r>
      <w:r w:rsidR="008D3055" w:rsidRPr="002054C0">
        <w:rPr>
          <w:rFonts w:ascii="Times New Roman" w:hAnsi="Times New Roman" w:cs="Times New Roman"/>
          <w:sz w:val="24"/>
          <w:szCs w:val="24"/>
        </w:rPr>
        <w:t>, регулятивных,</w:t>
      </w:r>
      <w:r w:rsidR="006E6452" w:rsidRPr="002054C0">
        <w:rPr>
          <w:rFonts w:ascii="Times New Roman" w:hAnsi="Times New Roman" w:cs="Times New Roman"/>
          <w:sz w:val="24"/>
          <w:szCs w:val="24"/>
        </w:rPr>
        <w:t xml:space="preserve"> познавательных</w:t>
      </w:r>
      <w:r w:rsidRPr="002054C0">
        <w:rPr>
          <w:rFonts w:ascii="Times New Roman" w:hAnsi="Times New Roman" w:cs="Times New Roman"/>
          <w:sz w:val="24"/>
          <w:szCs w:val="24"/>
        </w:rPr>
        <w:t>)</w:t>
      </w:r>
      <w:r w:rsidR="008D3055" w:rsidRPr="002054C0">
        <w:rPr>
          <w:rFonts w:ascii="Times New Roman" w:hAnsi="Times New Roman" w:cs="Times New Roman"/>
          <w:sz w:val="24"/>
          <w:szCs w:val="24"/>
        </w:rPr>
        <w:t>:</w:t>
      </w:r>
    </w:p>
    <w:p w:rsidR="00AE4550" w:rsidRPr="002054C0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умения формулировать и доказывать свою точку зрения;</w:t>
      </w:r>
    </w:p>
    <w:p w:rsidR="00AE4550" w:rsidRPr="002054C0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умений анализировать, сравнивать, обобщать;</w:t>
      </w:r>
    </w:p>
    <w:p w:rsidR="00593EE9" w:rsidRPr="002054C0" w:rsidRDefault="00593EE9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вать умение применять новые знания;</w:t>
      </w:r>
    </w:p>
    <w:p w:rsidR="00AE4550" w:rsidRPr="002054C0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творческих, речевых способностей учащихся;</w:t>
      </w:r>
    </w:p>
    <w:p w:rsidR="00AE4550" w:rsidRPr="002054C0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формирование логических умений;</w:t>
      </w:r>
    </w:p>
    <w:p w:rsidR="008D3055" w:rsidRPr="002054C0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умения опираться на</w:t>
      </w:r>
      <w:r w:rsidR="00F60FB4" w:rsidRPr="002054C0">
        <w:rPr>
          <w:rFonts w:ascii="Times New Roman" w:hAnsi="Times New Roman" w:cs="Times New Roman"/>
          <w:sz w:val="24"/>
          <w:szCs w:val="24"/>
        </w:rPr>
        <w:t xml:space="preserve"> уже известное, на свой</w:t>
      </w:r>
      <w:r w:rsidRPr="002054C0">
        <w:rPr>
          <w:rFonts w:ascii="Times New Roman" w:hAnsi="Times New Roman" w:cs="Times New Roman"/>
          <w:sz w:val="24"/>
          <w:szCs w:val="24"/>
        </w:rPr>
        <w:t xml:space="preserve"> субъективный опыт;</w:t>
      </w:r>
    </w:p>
    <w:p w:rsidR="008D3055" w:rsidRPr="002054C0" w:rsidRDefault="00D72FD7" w:rsidP="00AF685D">
      <w:pPr>
        <w:pStyle w:val="a3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умения  работы в парах</w:t>
      </w:r>
      <w:r w:rsidR="008D3055" w:rsidRPr="002054C0">
        <w:rPr>
          <w:rFonts w:ascii="Times New Roman" w:hAnsi="Times New Roman" w:cs="Times New Roman"/>
          <w:sz w:val="24"/>
          <w:szCs w:val="24"/>
        </w:rPr>
        <w:t>.</w:t>
      </w:r>
    </w:p>
    <w:p w:rsidR="008D3055" w:rsidRPr="002054C0" w:rsidRDefault="008D3055" w:rsidP="000B24B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C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8D3055" w:rsidRPr="002054C0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воспитание интереса и уважения к родному языку;</w:t>
      </w:r>
    </w:p>
    <w:p w:rsidR="008D3055" w:rsidRPr="002054C0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воспитание ценностного отношения к слову;</w:t>
      </w:r>
    </w:p>
    <w:p w:rsidR="008D3055" w:rsidRPr="002054C0" w:rsidRDefault="008D3055" w:rsidP="000B24B3">
      <w:pPr>
        <w:pStyle w:val="a3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развитие коммуникативных УУД:</w:t>
      </w:r>
    </w:p>
    <w:p w:rsidR="008D3055" w:rsidRPr="002054C0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создание благоприятной атмосферы поддержки и заинтересованности, уважения и сотрудничества;</w:t>
      </w:r>
    </w:p>
    <w:p w:rsidR="002054C0" w:rsidRDefault="008D3055" w:rsidP="001762B0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C0">
        <w:rPr>
          <w:rFonts w:ascii="Times New Roman" w:hAnsi="Times New Roman" w:cs="Times New Roman"/>
          <w:sz w:val="24"/>
          <w:szCs w:val="24"/>
        </w:rPr>
        <w:t>взаимодействие учащи</w:t>
      </w:r>
      <w:r w:rsidR="00D72FD7" w:rsidRPr="002054C0">
        <w:rPr>
          <w:rFonts w:ascii="Times New Roman" w:hAnsi="Times New Roman" w:cs="Times New Roman"/>
          <w:sz w:val="24"/>
          <w:szCs w:val="24"/>
        </w:rPr>
        <w:t xml:space="preserve">хся </w:t>
      </w:r>
      <w:proofErr w:type="gramStart"/>
      <w:r w:rsidR="00D72FD7" w:rsidRPr="002054C0">
        <w:rPr>
          <w:rFonts w:ascii="Times New Roman" w:hAnsi="Times New Roman" w:cs="Times New Roman"/>
          <w:sz w:val="24"/>
          <w:szCs w:val="24"/>
        </w:rPr>
        <w:t xml:space="preserve">в </w:t>
      </w:r>
      <w:r w:rsidR="00C506C8" w:rsidRPr="002054C0">
        <w:rPr>
          <w:rFonts w:ascii="Times New Roman" w:hAnsi="Times New Roman" w:cs="Times New Roman"/>
          <w:sz w:val="24"/>
          <w:szCs w:val="24"/>
        </w:rPr>
        <w:t xml:space="preserve"> парной</w:t>
      </w:r>
      <w:proofErr w:type="gramEnd"/>
      <w:r w:rsidR="00C506C8" w:rsidRPr="002054C0">
        <w:rPr>
          <w:rFonts w:ascii="Times New Roman" w:hAnsi="Times New Roman" w:cs="Times New Roman"/>
          <w:sz w:val="24"/>
          <w:szCs w:val="24"/>
        </w:rPr>
        <w:t xml:space="preserve"> работе: развитие уважения друг к другу</w:t>
      </w:r>
    </w:p>
    <w:p w:rsidR="00387A92" w:rsidRDefault="00387A92" w:rsidP="00387A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A92" w:rsidRDefault="00387A92" w:rsidP="00387A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A92" w:rsidRPr="001762B0" w:rsidRDefault="00387A92" w:rsidP="00387A92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4"/>
        <w:gridCol w:w="6082"/>
        <w:gridCol w:w="3288"/>
        <w:gridCol w:w="3131"/>
      </w:tblGrid>
      <w:tr w:rsidR="00DC7386" w:rsidRPr="005D1027" w:rsidTr="0025635F">
        <w:tc>
          <w:tcPr>
            <w:tcW w:w="2802" w:type="dxa"/>
          </w:tcPr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</w:tcPr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194" w:type="dxa"/>
          </w:tcPr>
          <w:p w:rsidR="00452959" w:rsidRPr="005D1027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ы системно-деятельностного подхода, формируемые УУД.</w:t>
            </w:r>
          </w:p>
        </w:tc>
      </w:tr>
      <w:tr w:rsidR="00DC7386" w:rsidRPr="00485C2E" w:rsidTr="0025635F">
        <w:tc>
          <w:tcPr>
            <w:tcW w:w="2802" w:type="dxa"/>
          </w:tcPr>
          <w:p w:rsidR="00EC1ED1" w:rsidRPr="00485C2E" w:rsidRDefault="00452959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момент, мотивация к учебной деятельности </w:t>
            </w:r>
          </w:p>
          <w:p w:rsidR="00452959" w:rsidRPr="00485C2E" w:rsidRDefault="00452959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слушайте стихотворение и определите тему урока.</w:t>
            </w:r>
          </w:p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ы предмет не называем,</w:t>
            </w:r>
          </w:p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го признаки скрываем,</w:t>
            </w:r>
          </w:p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ямого не дадим ответа,</w:t>
            </w:r>
          </w:p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кажем: он, ты, мы, этот.</w:t>
            </w:r>
          </w:p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елико бы было удивленье,</w:t>
            </w:r>
          </w:p>
          <w:p w:rsidR="00DC7386" w:rsidRDefault="00DC7386" w:rsidP="00DC7386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сли не узнали б вы …(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Местоимени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:rsidR="00037505" w:rsidRDefault="00037505" w:rsidP="00037505">
            <w:pPr>
              <w:pStyle w:val="a8"/>
              <w:spacing w:before="0" w:beforeAutospacing="0" w:after="0" w:afterAutospacing="0"/>
              <w:contextualSpacing/>
            </w:pPr>
          </w:p>
          <w:p w:rsidR="00462B06" w:rsidRPr="00485C2E" w:rsidRDefault="00462B06" w:rsidP="00037505">
            <w:pPr>
              <w:pStyle w:val="a8"/>
              <w:spacing w:before="0" w:beforeAutospacing="0" w:after="0" w:afterAutospacing="0"/>
              <w:contextualSpacing/>
            </w:pPr>
            <w:r>
              <w:t xml:space="preserve">Тема урока: «Местоимения» - </w:t>
            </w:r>
            <w:r w:rsidRPr="00462B06">
              <w:rPr>
                <w:b/>
              </w:rPr>
              <w:t>запишите в тетрадь тему</w:t>
            </w:r>
          </w:p>
        </w:tc>
        <w:tc>
          <w:tcPr>
            <w:tcW w:w="3402" w:type="dxa"/>
          </w:tcPr>
          <w:p w:rsidR="008A6AF2" w:rsidRPr="00485C2E" w:rsidRDefault="008A6AF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Default="009B172F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  <w:r w:rsidR="008A6AF2"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хся</w:t>
            </w: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365D" w:rsidRDefault="0058365D" w:rsidP="002054C0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65D" w:rsidRPr="00485C2E" w:rsidRDefault="0058365D" w:rsidP="00DC7386">
            <w:pPr>
              <w:spacing w:line="240" w:lineRule="auto"/>
              <w:ind w:righ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4" w:type="dxa"/>
          </w:tcPr>
          <w:p w:rsidR="00452959" w:rsidRPr="00485C2E" w:rsidRDefault="00CB08C0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485C2E" w:rsidRDefault="00CB08C0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УУД: личностные</w:t>
            </w:r>
            <w:r w:rsidR="003450DB" w:rsidRPr="00485C2E">
              <w:rPr>
                <w:rFonts w:ascii="Times New Roman" w:hAnsi="Times New Roman" w:cs="Times New Roman"/>
                <w:sz w:val="24"/>
                <w:szCs w:val="24"/>
              </w:rPr>
              <w:t>, коммуникативные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C0" w:rsidRPr="00485C2E" w:rsidRDefault="00CB08C0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Цель – создание доброжелательной атмосферы</w:t>
            </w:r>
            <w:r w:rsidR="0044312C" w:rsidRPr="00485C2E">
              <w:rPr>
                <w:rFonts w:ascii="Times New Roman" w:hAnsi="Times New Roman" w:cs="Times New Roman"/>
                <w:sz w:val="24"/>
                <w:szCs w:val="24"/>
              </w:rPr>
              <w:t>, мотивация на учёбу</w:t>
            </w:r>
            <w:r w:rsidR="00EC1ED1" w:rsidRPr="00485C2E">
              <w:rPr>
                <w:rFonts w:ascii="Times New Roman" w:hAnsi="Times New Roman" w:cs="Times New Roman"/>
                <w:sz w:val="24"/>
                <w:szCs w:val="24"/>
              </w:rPr>
              <w:t>, создание ситуации успеха</w:t>
            </w:r>
            <w:r w:rsidR="0044312C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7386" w:rsidRPr="00485C2E" w:rsidTr="0025635F">
        <w:trPr>
          <w:trHeight w:val="561"/>
        </w:trPr>
        <w:tc>
          <w:tcPr>
            <w:tcW w:w="2802" w:type="dxa"/>
          </w:tcPr>
          <w:p w:rsidR="00F60FB4" w:rsidRPr="00485C2E" w:rsidRDefault="00DC3AF3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60FB4" w:rsidRPr="0048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71D3D" w:rsidRPr="0048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ка </w:t>
            </w:r>
            <w:r w:rsidR="00871844" w:rsidRPr="0048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цели</w:t>
            </w:r>
            <w:r w:rsidR="00471D3D" w:rsidRPr="00485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60FB4" w:rsidRPr="00485C2E" w:rsidRDefault="00F60FB4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685D" w:rsidRPr="00485C2E" w:rsidRDefault="00AF685D" w:rsidP="002054C0">
            <w:pPr>
              <w:spacing w:line="240" w:lineRule="atLeast"/>
              <w:ind w:right="34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Прослушайте текст. Ответьте на вопросы.</w:t>
            </w:r>
          </w:p>
          <w:p w:rsidR="00AF685D" w:rsidRPr="00485C2E" w:rsidRDefault="00AF685D" w:rsidP="002054C0">
            <w:pPr>
              <w:spacing w:line="240" w:lineRule="atLeast"/>
              <w:ind w:right="3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Мама принесла </w:t>
            </w:r>
            <w:r w:rsidRPr="001762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го </w:t>
            </w: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>домой однажды вечером. Это создание было ещё совсем крохотное</w:t>
            </w:r>
            <w:r w:rsidR="001762B0">
              <w:rPr>
                <w:rFonts w:ascii="Times New Roman" w:hAnsi="Times New Roman"/>
                <w:i/>
                <w:sz w:val="24"/>
                <w:szCs w:val="24"/>
              </w:rPr>
              <w:t xml:space="preserve"> и пушистое с коготками на лапках</w:t>
            </w: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. Замёрзший и перепуганный </w:t>
            </w:r>
            <w:r w:rsidRPr="001762B0">
              <w:rPr>
                <w:rFonts w:ascii="Times New Roman" w:hAnsi="Times New Roman"/>
                <w:b/>
                <w:i/>
                <w:sz w:val="24"/>
                <w:szCs w:val="24"/>
              </w:rPr>
              <w:t>он</w:t>
            </w: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 дико озирался по сторонам, и время от времени начинал громко плакать. Лишь к полуночи, выпив тёплого молока и, видимо, вконец, выбившись из сил, малыш заснул прямо на полу у тёплого камина.</w:t>
            </w:r>
          </w:p>
          <w:p w:rsidR="00AF685D" w:rsidRPr="00485C2E" w:rsidRDefault="00AF685D" w:rsidP="002054C0">
            <w:pPr>
              <w:spacing w:line="240" w:lineRule="atLeast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 О ком говорится в тексте?</w:t>
            </w:r>
          </w:p>
          <w:p w:rsidR="00CB58A2" w:rsidRPr="00462B06" w:rsidRDefault="00CB58A2" w:rsidP="002054C0">
            <w:pPr>
              <w:spacing w:line="240" w:lineRule="atLeast"/>
              <w:ind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 П</w:t>
            </w:r>
            <w:r w:rsidR="00AF685D" w:rsidRPr="00485C2E">
              <w:rPr>
                <w:rFonts w:ascii="Times New Roman" w:hAnsi="Times New Roman"/>
                <w:sz w:val="24"/>
                <w:szCs w:val="24"/>
              </w:rPr>
              <w:t>очему у вас не было однозначного ответа?</w:t>
            </w:r>
            <w:r w:rsidRPr="00485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2B06">
              <w:rPr>
                <w:rFonts w:ascii="Times New Roman" w:hAnsi="Times New Roman"/>
                <w:b/>
                <w:sz w:val="24"/>
                <w:szCs w:val="24"/>
              </w:rPr>
              <w:t xml:space="preserve">(в этом тексте не было слова, которое называет предмет, о котором идёт речь </w:t>
            </w:r>
            <w:r w:rsidR="004E4330">
              <w:rPr>
                <w:rFonts w:ascii="Times New Roman" w:hAnsi="Times New Roman"/>
                <w:b/>
                <w:sz w:val="24"/>
                <w:szCs w:val="24"/>
              </w:rPr>
              <w:t>в тексте, а ес</w:t>
            </w:r>
            <w:r w:rsidRPr="00462B06">
              <w:rPr>
                <w:rFonts w:ascii="Times New Roman" w:hAnsi="Times New Roman"/>
                <w:b/>
                <w:sz w:val="24"/>
                <w:szCs w:val="24"/>
              </w:rPr>
              <w:t>ть местоимение, которое не называет предмет, а только на него указывает)</w:t>
            </w:r>
          </w:p>
          <w:p w:rsidR="00AF685D" w:rsidRPr="00485C2E" w:rsidRDefault="00CB58A2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 xml:space="preserve"> - Слова какой части речи используются в тексте?</w:t>
            </w:r>
          </w:p>
          <w:p w:rsidR="003C7774" w:rsidRPr="00485C2E" w:rsidRDefault="00FC280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- Исходя из темы  урока, сформулируйте  цель нашего занятия? </w:t>
            </w:r>
          </w:p>
          <w:p w:rsidR="00235293" w:rsidRPr="00485C2E" w:rsidRDefault="00CB58A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1762B0">
              <w:rPr>
                <w:rFonts w:ascii="Times New Roman" w:hAnsi="Times New Roman" w:cs="Times New Roman"/>
                <w:b/>
                <w:sz w:val="24"/>
                <w:szCs w:val="24"/>
              </w:rPr>
              <w:t>…(местоимение</w:t>
            </w:r>
            <w:r w:rsidR="00235293" w:rsidRPr="001762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5293" w:rsidRPr="00485C2E" w:rsidRDefault="0023529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CB58A2" w:rsidRPr="00485C2E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="00CB58A2" w:rsidRPr="001762B0">
              <w:rPr>
                <w:rFonts w:ascii="Times New Roman" w:hAnsi="Times New Roman" w:cs="Times New Roman"/>
                <w:b/>
                <w:sz w:val="24"/>
                <w:szCs w:val="24"/>
              </w:rPr>
              <w:t>…(использовать местоимения в речи</w:t>
            </w:r>
            <w:r w:rsidRPr="001762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308D5" w:rsidRPr="00485C2E" w:rsidRDefault="00CB58A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текст, о</w:t>
            </w:r>
            <w:r w:rsidR="004F0455"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твечают на вопросы, формулируют тему урока.</w:t>
            </w:r>
          </w:p>
          <w:p w:rsidR="00AB05A5" w:rsidRPr="00485C2E" w:rsidRDefault="00AA3D4D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учащимися числа, </w:t>
            </w:r>
            <w:r w:rsidR="00444FB6"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ы урока</w:t>
            </w:r>
          </w:p>
          <w:p w:rsidR="00235293" w:rsidRPr="00485C2E" w:rsidRDefault="0023529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293" w:rsidRPr="00485C2E" w:rsidRDefault="0023529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293" w:rsidRPr="00485C2E" w:rsidRDefault="0023529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293" w:rsidRPr="00485C2E" w:rsidRDefault="0023529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293" w:rsidRPr="00485C2E" w:rsidRDefault="0023529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C2C" w:rsidRPr="00485C2E" w:rsidRDefault="004B3C2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ь урока</w:t>
            </w:r>
          </w:p>
        </w:tc>
        <w:tc>
          <w:tcPr>
            <w:tcW w:w="3194" w:type="dxa"/>
          </w:tcPr>
          <w:p w:rsidR="007168CA" w:rsidRPr="00485C2E" w:rsidRDefault="007168CA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CA" w:rsidRPr="00485C2E" w:rsidRDefault="007168CA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485C2E" w:rsidRDefault="00EC03C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Принцип деятельности.</w:t>
            </w:r>
          </w:p>
          <w:p w:rsidR="00EC03C3" w:rsidRPr="00485C2E" w:rsidRDefault="00EC03C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УУД: регулятивные (проблемная подача учебного материала)</w:t>
            </w:r>
            <w:r w:rsidR="009308D5" w:rsidRPr="004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37C" w:rsidRPr="00485C2E" w:rsidRDefault="00CF037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485C2E" w:rsidRDefault="00471D3D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485C2E" w:rsidRDefault="00471D3D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593EE9" w:rsidRPr="00485C2E" w:rsidRDefault="00471D3D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="00593EE9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регулятивные (самостоятельн</w:t>
            </w:r>
            <w:r w:rsidR="00DC5BFA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ое формулирование цели, 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)</w:t>
            </w:r>
          </w:p>
          <w:p w:rsidR="00471D3D" w:rsidRPr="00485C2E" w:rsidRDefault="00593EE9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="00485F3E" w:rsidRPr="004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386" w:rsidRPr="00485C2E" w:rsidTr="00995B61">
        <w:trPr>
          <w:trHeight w:val="70"/>
        </w:trPr>
        <w:tc>
          <w:tcPr>
            <w:tcW w:w="2802" w:type="dxa"/>
          </w:tcPr>
          <w:p w:rsidR="00452959" w:rsidRPr="00485C2E" w:rsidRDefault="00942407" w:rsidP="00DC3AF3">
            <w:pPr>
              <w:pStyle w:val="a3"/>
              <w:numPr>
                <w:ilvl w:val="0"/>
                <w:numId w:val="32"/>
              </w:num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оение новых </w:t>
            </w: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.</w:t>
            </w:r>
          </w:p>
          <w:p w:rsidR="008B2258" w:rsidRPr="00485C2E" w:rsidRDefault="008B2258" w:rsidP="00485C2E">
            <w:pPr>
              <w:pStyle w:val="a3"/>
              <w:spacing w:line="24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B3" w:rsidRPr="00485C2E" w:rsidRDefault="003700B3" w:rsidP="00485C2E">
            <w:pPr>
              <w:pStyle w:val="a3"/>
              <w:spacing w:line="24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258" w:rsidRPr="00485C2E" w:rsidRDefault="008B2258" w:rsidP="00485C2E">
            <w:pPr>
              <w:pStyle w:val="a3"/>
              <w:spacing w:line="24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258" w:rsidRPr="00485C2E" w:rsidRDefault="008B2258" w:rsidP="00485C2E">
            <w:pPr>
              <w:pStyle w:val="a3"/>
              <w:spacing w:line="24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258" w:rsidRPr="00485C2E" w:rsidRDefault="008B2258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258" w:rsidRPr="00485C2E" w:rsidRDefault="008B2258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знаний.</w:t>
            </w:r>
          </w:p>
          <w:p w:rsidR="003700B3" w:rsidRPr="00485C2E" w:rsidRDefault="003700B3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B3" w:rsidRPr="00485C2E" w:rsidRDefault="00EA4C71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700B3" w:rsidRPr="00485C2E" w:rsidRDefault="003700B3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B3" w:rsidRPr="00485C2E" w:rsidRDefault="003700B3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B3" w:rsidRPr="00485C2E" w:rsidRDefault="003700B3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B3" w:rsidRPr="00485C2E" w:rsidRDefault="003700B3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8D" w:rsidRPr="00485C2E" w:rsidRDefault="00D97A8D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8D" w:rsidRPr="00485C2E" w:rsidRDefault="00D97A8D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377" w:rsidRPr="00485C2E" w:rsidRDefault="00C63377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377" w:rsidRPr="00485C2E" w:rsidRDefault="00C63377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A2" w:rsidRPr="00485C2E" w:rsidRDefault="00CB58A2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5F7" w:rsidRDefault="00E745F7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.</w:t>
            </w:r>
            <w:r w:rsidRPr="00C409C4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</w:t>
            </w:r>
            <w:proofErr w:type="gramEnd"/>
            <w:r w:rsidRPr="00C409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выка нахождения местоимения в тексте, умения определять  мор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логические признаки местоимени</w:t>
            </w:r>
            <w:r w:rsidR="00DC7386">
              <w:rPr>
                <w:rFonts w:ascii="Times New Roman" w:hAnsi="Times New Roman"/>
                <w:b/>
                <w:i/>
                <w:sz w:val="28"/>
                <w:szCs w:val="28"/>
              </w:rPr>
              <w:t>я</w:t>
            </w:r>
            <w:r w:rsidRPr="00C409C4">
              <w:rPr>
                <w:rFonts w:ascii="Times New Roman" w:hAnsi="Times New Roman"/>
                <w:b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культминутка</w:t>
            </w:r>
          </w:p>
          <w:p w:rsidR="00DC7386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7386" w:rsidRPr="00C409C4" w:rsidRDefault="00DC7386" w:rsidP="00A72DC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C6" w:rsidRPr="00485C2E" w:rsidRDefault="00A72DC6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58A2" w:rsidRPr="00485C2E" w:rsidRDefault="00CB58A2" w:rsidP="002054C0">
            <w:pPr>
              <w:shd w:val="clear" w:color="auto" w:fill="FFFFFF"/>
              <w:spacing w:line="240" w:lineRule="atLeast"/>
              <w:ind w:left="38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Беседа.</w:t>
            </w:r>
          </w:p>
          <w:p w:rsidR="00462B06" w:rsidRPr="00462B06" w:rsidRDefault="00462B06" w:rsidP="002054C0">
            <w:pPr>
              <w:spacing w:line="240" w:lineRule="atLeast"/>
              <w:ind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 xml:space="preserve">- </w:t>
            </w:r>
            <w:r w:rsidR="00CB58A2" w:rsidRPr="00485C2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Что такое местоимения?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62B0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ь речи, которая</w:t>
            </w:r>
            <w:r w:rsidRPr="00462B06">
              <w:rPr>
                <w:rFonts w:ascii="Times New Roman" w:hAnsi="Times New Roman"/>
                <w:b/>
                <w:sz w:val="24"/>
                <w:szCs w:val="24"/>
              </w:rPr>
              <w:t xml:space="preserve"> не называет предмет, а только на него указывает)</w:t>
            </w:r>
          </w:p>
          <w:p w:rsidR="00CB58A2" w:rsidRPr="0058365D" w:rsidRDefault="00CB58A2" w:rsidP="002054C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tLeast"/>
              <w:ind w:left="583" w:right="0" w:hanging="216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Чем они отличаются от имен существительных и прилага</w:t>
            </w:r>
            <w:r w:rsidRPr="00485C2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softHyphen/>
              <w:t>тельных?</w:t>
            </w:r>
            <w:r w:rsidR="0058365D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8365D" w:rsidRPr="0058365D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</w:rPr>
              <w:t>(не называют предмет, признак предмета, а лишь замещают его)</w:t>
            </w:r>
          </w:p>
          <w:p w:rsidR="00CB58A2" w:rsidRPr="00C03B82" w:rsidRDefault="00CB58A2" w:rsidP="002054C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tLeast"/>
              <w:ind w:left="367" w:right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Что общего у местоимений с этими частями речи?</w:t>
            </w:r>
            <w:r w:rsidR="00C03B82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</w:rPr>
              <w:t>(</w:t>
            </w:r>
            <w:proofErr w:type="spellStart"/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u w:val="single"/>
              </w:rPr>
              <w:t>сущ</w:t>
            </w:r>
            <w:proofErr w:type="spellEnd"/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u w:val="single"/>
              </w:rPr>
              <w:t>-</w:t>
            </w:r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изменяются по падежам, в </w:t>
            </w:r>
            <w:proofErr w:type="spellStart"/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</w:rPr>
              <w:t>предлжении</w:t>
            </w:r>
            <w:proofErr w:type="spellEnd"/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 подлежащее, сказуемое; </w:t>
            </w:r>
            <w:proofErr w:type="spellStart"/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  <w:u w:val="single"/>
              </w:rPr>
              <w:t>прилаг</w:t>
            </w:r>
            <w:proofErr w:type="spellEnd"/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5"/>
                <w:sz w:val="24"/>
                <w:szCs w:val="24"/>
              </w:rPr>
              <w:t>-род, число, склоняется как прилагательное, подлежащее, дополнение)</w:t>
            </w:r>
          </w:p>
          <w:p w:rsidR="00CB58A2" w:rsidRPr="00C03B82" w:rsidRDefault="00CB58A2" w:rsidP="002054C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line="240" w:lineRule="atLeast"/>
              <w:ind w:left="367" w:right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Как изменяются местоимения?</w:t>
            </w:r>
            <w:r w:rsidR="00C03B8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C03B82" w:rsidRPr="00C03B82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</w:rPr>
              <w:t>(по лицам, числам, родам, падежам)</w:t>
            </w:r>
          </w:p>
          <w:p w:rsidR="00CB58A2" w:rsidRDefault="00CB58A2" w:rsidP="002054C0">
            <w:pPr>
              <w:shd w:val="clear" w:color="auto" w:fill="FFFFFF"/>
              <w:spacing w:line="240" w:lineRule="atLeast"/>
              <w:ind w:left="22" w:right="22" w:firstLine="346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</w:pPr>
          </w:p>
          <w:p w:rsidR="00DC3AF3" w:rsidRDefault="00DC3AF3" w:rsidP="002054C0">
            <w:pPr>
              <w:shd w:val="clear" w:color="auto" w:fill="FFFFFF"/>
              <w:spacing w:line="240" w:lineRule="atLeast"/>
              <w:ind w:left="22" w:right="22" w:firstLine="346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2. Спишите и замените повторяющиеся слова местоимениями.</w:t>
            </w:r>
          </w:p>
          <w:p w:rsidR="00DC3AF3" w:rsidRPr="00860402" w:rsidRDefault="00DC3AF3" w:rsidP="00DC3A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040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1. В воздухе кружились первые снежинки. </w:t>
            </w:r>
            <w:r w:rsidRPr="00860402">
              <w:rPr>
                <w:rFonts w:ascii="Times New Roman" w:hAnsi="Times New Roman"/>
                <w:color w:val="000000"/>
                <w:kern w:val="24"/>
                <w:sz w:val="28"/>
                <w:szCs w:val="28"/>
                <w:u w:val="single"/>
              </w:rPr>
              <w:t>Снежинки</w:t>
            </w:r>
            <w:r w:rsidRPr="0086040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медленно опускались на землю.</w:t>
            </w:r>
          </w:p>
          <w:p w:rsidR="00DC3AF3" w:rsidRPr="00860402" w:rsidRDefault="00DC3AF3" w:rsidP="00DC3AF3">
            <w:pPr>
              <w:spacing w:before="154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 Бутон бегонии должен был скоро распуститься. </w:t>
            </w: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Бутон</w:t>
            </w: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был розового цвета. От </w:t>
            </w:r>
            <w:r w:rsidRPr="00386AC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бутона</w:t>
            </w: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сходил тонкий аромат.</w:t>
            </w:r>
          </w:p>
          <w:p w:rsidR="00DC3AF3" w:rsidRDefault="00DC3AF3" w:rsidP="00DC3AF3">
            <w:pPr>
              <w:spacing w:before="154" w:line="240" w:lineRule="auto"/>
              <w:jc w:val="both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Внизу ласково плескалось море. </w:t>
            </w: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Море </w:t>
            </w:r>
            <w:r w:rsidRPr="0086040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манило к себе.</w:t>
            </w:r>
          </w:p>
          <w:p w:rsidR="00DC3AF3" w:rsidRDefault="00DC3AF3" w:rsidP="00DC3AF3">
            <w:pPr>
              <w:spacing w:before="154" w:line="240" w:lineRule="auto"/>
              <w:jc w:val="both"/>
              <w:textAlignment w:val="baseline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Ответы к упражнению:</w:t>
            </w:r>
          </w:p>
          <w:p w:rsidR="00DC3AF3" w:rsidRPr="00CE09FF" w:rsidRDefault="00DC3AF3" w:rsidP="00DC3AF3">
            <w:pPr>
              <w:pStyle w:val="ad"/>
              <w:spacing w:before="154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1.</w:t>
            </w:r>
            <w:r w:rsidRPr="00CE09F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В воздухе кружились первые снежинки. </w:t>
            </w:r>
            <w:r w:rsidRPr="00CE09FF">
              <w:rPr>
                <w:rFonts w:eastAsia="+mn-ea"/>
                <w:b/>
                <w:bCs/>
                <w:color w:val="7030A0"/>
                <w:kern w:val="24"/>
                <w:sz w:val="28"/>
                <w:szCs w:val="28"/>
              </w:rPr>
              <w:t xml:space="preserve">Они </w:t>
            </w:r>
            <w:r w:rsidRPr="00CE09FF">
              <w:rPr>
                <w:rFonts w:eastAsia="+mn-ea"/>
                <w:color w:val="000000"/>
                <w:kern w:val="24"/>
                <w:sz w:val="28"/>
                <w:szCs w:val="28"/>
              </w:rPr>
              <w:t>медленно опускались на землю.</w:t>
            </w:r>
          </w:p>
          <w:p w:rsidR="00DC3AF3" w:rsidRPr="00CE09FF" w:rsidRDefault="00DC3AF3" w:rsidP="00DC3AF3">
            <w:pPr>
              <w:spacing w:before="154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9F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 Бутон бегонии должен был скоро распуститься. </w:t>
            </w:r>
            <w:r w:rsidRPr="00CE09FF">
              <w:rPr>
                <w:rFonts w:ascii="Times New Roman" w:eastAsia="+mn-ea" w:hAnsi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Он</w:t>
            </w:r>
            <w:r w:rsidRPr="00CE09F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был розового цвета. От </w:t>
            </w:r>
            <w:r w:rsidRPr="00386AC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НЕГО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CE09F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>исходил тонкий аромат.</w:t>
            </w:r>
          </w:p>
          <w:p w:rsidR="00DC3AF3" w:rsidRDefault="00DC3AF3" w:rsidP="00DC3AF3">
            <w:pPr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E09F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Внизу ласково плескалось море. </w:t>
            </w:r>
            <w:r w:rsidRPr="00CE09FF">
              <w:rPr>
                <w:rFonts w:ascii="Times New Roman" w:eastAsia="+mn-ea" w:hAnsi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Оно</w:t>
            </w:r>
            <w:r w:rsidRPr="00CE09F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CE09F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манило к себе.</w:t>
            </w:r>
          </w:p>
          <w:p w:rsidR="00DC3AF3" w:rsidRPr="00187B59" w:rsidRDefault="00A72DC6" w:rsidP="002054C0">
            <w:pPr>
              <w:shd w:val="clear" w:color="auto" w:fill="FFFFFF"/>
              <w:spacing w:line="240" w:lineRule="atLeast"/>
              <w:ind w:left="22" w:right="22" w:firstLine="346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187B5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3. Дети, что это за местоимения?</w:t>
            </w:r>
          </w:p>
          <w:p w:rsidR="00A72DC6" w:rsidRDefault="00A72DC6" w:rsidP="002054C0">
            <w:pPr>
              <w:shd w:val="clear" w:color="auto" w:fill="FFFFFF"/>
              <w:spacing w:line="240" w:lineRule="atLeast"/>
              <w:ind w:left="22" w:right="22" w:firstLine="346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Правильно, личные местоимения.</w:t>
            </w:r>
          </w:p>
          <w:p w:rsidR="00A72DC6" w:rsidRPr="00A72DC6" w:rsidRDefault="00A72DC6" w:rsidP="00A72DC6">
            <w:pPr>
              <w:pStyle w:val="a4"/>
              <w:numPr>
                <w:ilvl w:val="0"/>
                <w:numId w:val="32"/>
              </w:numPr>
              <w:shd w:val="clear" w:color="auto" w:fill="FFFFFF"/>
              <w:spacing w:line="240" w:lineRule="atLeast"/>
              <w:ind w:right="22"/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187B59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авайте устно просклоняем местоимения я и они</w:t>
            </w:r>
            <w:r w:rsidRPr="00A72DC6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A72DC6" w:rsidRDefault="00A72DC6" w:rsidP="00A72DC6">
            <w:pPr>
              <w:pStyle w:val="a4"/>
              <w:shd w:val="clear" w:color="auto" w:fill="FFFFFF"/>
              <w:spacing w:line="240" w:lineRule="atLeast"/>
              <w:ind w:right="22"/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3"/>
                <w:sz w:val="24"/>
                <w:szCs w:val="24"/>
              </w:rPr>
              <w:drawing>
                <wp:inline distT="0" distB="0" distL="0" distR="0" wp14:anchorId="75350A4E">
                  <wp:extent cx="2461260" cy="1848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26" cy="187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2DC6" w:rsidRDefault="00A72DC6" w:rsidP="00A72DC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ейчас </w:t>
            </w:r>
            <w:r w:rsidRPr="003D191E">
              <w:rPr>
                <w:rFonts w:ascii="Times New Roman" w:hAnsi="Times New Roman"/>
                <w:sz w:val="28"/>
                <w:szCs w:val="28"/>
              </w:rPr>
              <w:t xml:space="preserve">просклоняли </w:t>
            </w:r>
            <w:r>
              <w:rPr>
                <w:rFonts w:ascii="Times New Roman" w:hAnsi="Times New Roman"/>
                <w:sz w:val="28"/>
                <w:szCs w:val="28"/>
              </w:rPr>
              <w:t>местоимения. Давайте сделаем вывод о том, как они изменяются.</w:t>
            </w:r>
          </w:p>
          <w:p w:rsidR="00A72DC6" w:rsidRDefault="00A72DC6" w:rsidP="00A72DC6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C02E8">
              <w:rPr>
                <w:rFonts w:ascii="Times New Roman" w:hAnsi="Times New Roman"/>
                <w:b/>
                <w:i/>
                <w:sz w:val="28"/>
                <w:szCs w:val="28"/>
              </w:rPr>
              <w:t>у.</w:t>
            </w:r>
            <w:r w:rsidRPr="004C02E8">
              <w:rPr>
                <w:rFonts w:ascii="Times New Roman" w:hAnsi="Times New Roman"/>
                <w:i/>
                <w:sz w:val="28"/>
                <w:szCs w:val="28"/>
              </w:rPr>
              <w:t xml:space="preserve"> По падежам, числам лицам и родам в 3 лице единственного числа.</w:t>
            </w:r>
          </w:p>
          <w:p w:rsidR="00A72DC6" w:rsidRDefault="00A72DC6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87B59">
              <w:rPr>
                <w:rFonts w:ascii="Times New Roman" w:hAnsi="Times New Roman"/>
                <w:iCs/>
                <w:sz w:val="28"/>
                <w:szCs w:val="28"/>
              </w:rPr>
              <w:t>Итак, откройте учебник на странице 55и найдите упр.112.Прочитаем вслух задание к нему</w:t>
            </w:r>
            <w:r w:rsidR="00187B59" w:rsidRPr="00187B59">
              <w:rPr>
                <w:rFonts w:ascii="Times New Roman" w:hAnsi="Times New Roman"/>
                <w:iCs/>
                <w:sz w:val="28"/>
                <w:szCs w:val="28"/>
              </w:rPr>
              <w:t>. Найдите в стихотворных текстах личные местоимения. Устно укажите их падеж, число, лицо.</w:t>
            </w:r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Ы-1л,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ед.ч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м.п</w:t>
            </w:r>
            <w:proofErr w:type="spellEnd"/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 ним -3л,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ед.ч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.п</w:t>
            </w:r>
            <w:proofErr w:type="spellEnd"/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н-3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л,е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ч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м.п</w:t>
            </w:r>
            <w:proofErr w:type="spellEnd"/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Я-1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л.,е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ч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Им.п</w:t>
            </w:r>
            <w:proofErr w:type="spellEnd"/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 него-3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ед.ч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 ним-3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ед.ч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Тв.п</w:t>
            </w:r>
            <w:proofErr w:type="spellEnd"/>
          </w:p>
          <w:p w:rsidR="00187B59" w:rsidRDefault="00187B59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й-3л.,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ед.ч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697376" w:rsidRDefault="00697376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ак пишутся местоимения с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предлогами?</w:t>
            </w:r>
            <w:r w:rsidR="00C24A6A">
              <w:rPr>
                <w:rFonts w:ascii="Times New Roman" w:hAnsi="Times New Roman"/>
                <w:iCs/>
                <w:sz w:val="28"/>
                <w:szCs w:val="28"/>
              </w:rPr>
              <w:t>\</w:t>
            </w:r>
            <w:proofErr w:type="gramEnd"/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Измените местоимения по вопросам: </w:t>
            </w:r>
            <w:r w:rsidRPr="004E4330">
              <w:rPr>
                <w:rFonts w:ascii="Times New Roman" w:hAnsi="Times New Roman"/>
                <w:b/>
                <w:sz w:val="24"/>
                <w:szCs w:val="24"/>
              </w:rPr>
              <w:t>(карточки)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?             Я                            Мы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ого?       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У нас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ому?        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К нам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го?     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На нас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ем?          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С нами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ом?          Об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О нас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каким вопросам вы изменяли местоимения (по падежным)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нужно писать местоимения с предлогами (раздельно)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чему? (предл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)</w:t>
            </w:r>
          </w:p>
          <w:p w:rsidR="00C24A6A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мы вспомнили правило правописания местоимений с предлогами. Между предлогом и существительным можно вставить другое слово, например: у школы – у новой школы</w:t>
            </w:r>
          </w:p>
          <w:p w:rsidR="00C24A6A" w:rsidRPr="00783336" w:rsidRDefault="00C24A6A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между предлогом и местоимением что можно вставить? (вопрос) </w:t>
            </w:r>
          </w:p>
          <w:p w:rsidR="00C24A6A" w:rsidRDefault="00C24A6A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97376" w:rsidRPr="00187B59" w:rsidRDefault="00697376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аздельно.Правильно</w:t>
            </w:r>
            <w:proofErr w:type="spellEnd"/>
          </w:p>
          <w:p w:rsidR="00187B59" w:rsidRPr="00187B59" w:rsidRDefault="00DC7386" w:rsidP="00A72DC6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C631CF" wp14:editId="635BD756">
                  <wp:extent cx="2506980" cy="18802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4E8" w:rsidRDefault="00F45113" w:rsidP="001762B0">
            <w:pPr>
              <w:shd w:val="clear" w:color="auto" w:fill="FFFFFF"/>
              <w:spacing w:line="240" w:lineRule="atLeast"/>
              <w:ind w:left="50" w:firstLine="33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ейчас давайте с вами определим синтаксическую роль местоимений </w:t>
            </w:r>
          </w:p>
          <w:p w:rsidR="00F45113" w:rsidRPr="00A66F49" w:rsidRDefault="00F45113" w:rsidP="00F45113">
            <w:pPr>
              <w:spacing w:before="154" w:line="240" w:lineRule="auto"/>
              <w:contextualSpacing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.</w:t>
            </w:r>
            <w:r w:rsidRPr="00CE09FF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Они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жили в ветхой землянк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 ровно тридцать лет и три года (Подлежащее)</w:t>
            </w:r>
          </w:p>
          <w:p w:rsidR="00F45113" w:rsidRDefault="00F45113" w:rsidP="00F45113">
            <w:pPr>
              <w:spacing w:before="154" w:line="240" w:lineRule="auto"/>
              <w:contextualSpacing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.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тал </w:t>
            </w:r>
            <w:r w:rsidRPr="00CE09FF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он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кликать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олотую </w:t>
            </w:r>
            <w:proofErr w:type="gramStart"/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ыбку(</w:t>
            </w:r>
            <w:proofErr w:type="gramEnd"/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длежащее).</w:t>
            </w:r>
          </w:p>
          <w:p w:rsidR="00F45113" w:rsidRPr="00A66F49" w:rsidRDefault="00F45113" w:rsidP="00F45113">
            <w:pPr>
              <w:spacing w:before="154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риплыла </w:t>
            </w:r>
            <w:r w:rsidRPr="00CE09FF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к нему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рыбка,</w:t>
            </w:r>
          </w:p>
          <w:p w:rsidR="00F45113" w:rsidRDefault="00F45113" w:rsidP="00F45113">
            <w:pPr>
              <w:spacing w:before="154" w:line="240" w:lineRule="auto"/>
              <w:contextualSpacing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просил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«Чего </w:t>
            </w:r>
            <w:r w:rsidRPr="00CE09FF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тебе 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адобно,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A66F49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тарче?»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(Дополнения)</w:t>
            </w:r>
          </w:p>
          <w:p w:rsidR="00F45113" w:rsidRPr="00C40153" w:rsidRDefault="00F45113" w:rsidP="00F45113">
            <w:pPr>
              <w:spacing w:before="154" w:line="240" w:lineRule="auto"/>
              <w:contextualSpacing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>4.</w:t>
            </w:r>
            <w:r w:rsidRPr="00C40153"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64"/>
                <w:szCs w:val="64"/>
              </w:rPr>
              <w:t xml:space="preserve"> </w:t>
            </w:r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 xml:space="preserve">Глядь: опять </w:t>
            </w:r>
            <w:r w:rsidRPr="00C4015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</w:rPr>
              <w:t>перед ним</w:t>
            </w:r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 xml:space="preserve"> землянка, на пороге </w:t>
            </w:r>
            <w:proofErr w:type="gramStart"/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 xml:space="preserve">сидит </w:t>
            </w:r>
            <w:r w:rsidRPr="00C4015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 </w:t>
            </w:r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>старуха</w:t>
            </w:r>
            <w:proofErr w:type="gramEnd"/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</w:rPr>
              <w:t>, а перед</w:t>
            </w:r>
          </w:p>
          <w:p w:rsidR="00F45113" w:rsidRPr="00A3705C" w:rsidRDefault="00F45113" w:rsidP="00F45113">
            <w:pPr>
              <w:spacing w:before="154" w:line="240" w:lineRule="auto"/>
              <w:contextualSpacing/>
              <w:textAlignment w:val="baseline"/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C4015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нею</w:t>
            </w:r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разбитое </w:t>
            </w:r>
            <w:proofErr w:type="gramStart"/>
            <w:r w:rsidRPr="00C40153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ор</w:t>
            </w:r>
            <w:r w:rsidRPr="00E842EB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ыто.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ополнение, дополнение). </w:t>
            </w:r>
          </w:p>
          <w:p w:rsidR="00F45113" w:rsidRPr="00F45113" w:rsidRDefault="00F45113" w:rsidP="001762B0">
            <w:pPr>
              <w:shd w:val="clear" w:color="auto" w:fill="FFFFFF"/>
              <w:spacing w:line="240" w:lineRule="atLeast"/>
              <w:ind w:left="50" w:firstLine="33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у доски работает самостоятельно Башкатов </w:t>
            </w:r>
            <w:proofErr w:type="gramStart"/>
            <w:r w:rsidRPr="00F45113">
              <w:rPr>
                <w:rFonts w:ascii="Times New Roman" w:hAnsi="Times New Roman"/>
                <w:b/>
                <w:bCs/>
                <w:sz w:val="24"/>
                <w:szCs w:val="24"/>
              </w:rPr>
              <w:t>Егор .</w:t>
            </w:r>
            <w:proofErr w:type="gramEnd"/>
            <w:r w:rsidRPr="00F45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ходит упр.113 стр.56 текст под цифрой 1, определяет синтаксическую роль местоимений и делает разбор морфемный </w:t>
            </w:r>
          </w:p>
          <w:p w:rsidR="00F45113" w:rsidRPr="00485C2E" w:rsidRDefault="00F45113" w:rsidP="001762B0">
            <w:pPr>
              <w:shd w:val="clear" w:color="auto" w:fill="FFFFFF"/>
              <w:spacing w:line="240" w:lineRule="atLeast"/>
              <w:ind w:left="50" w:firstLine="33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BA0" w:rsidRPr="00485C2E" w:rsidRDefault="00CB58A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</w:t>
            </w:r>
          </w:p>
          <w:p w:rsidR="00857BA0" w:rsidRPr="00485C2E" w:rsidRDefault="00857BA0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A2" w:rsidRPr="00485C2E" w:rsidRDefault="00CB58A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A2" w:rsidRPr="00485C2E" w:rsidRDefault="00CB58A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58A2" w:rsidRPr="00485C2E" w:rsidRDefault="00CB58A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40E8" w:rsidRDefault="007840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в парах, </w:t>
            </w:r>
            <w:r w:rsidR="00CB58A2"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 местоимения, определяют их признаки</w:t>
            </w:r>
          </w:p>
          <w:p w:rsidR="009C6462" w:rsidRPr="00485C2E" w:rsidRDefault="009C6462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2BF" w:rsidRPr="00485C2E" w:rsidRDefault="007852BF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2BF" w:rsidRPr="00485C2E" w:rsidRDefault="007852BF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6947" w:rsidRPr="00485C2E" w:rsidRDefault="007168CA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физкультминутку</w:t>
            </w:r>
            <w:r w:rsidR="006053EE"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66FE" w:rsidRPr="00485C2E" w:rsidRDefault="006266FE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7FB" w:rsidRPr="00485C2E" w:rsidRDefault="00A867FB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4" w:type="dxa"/>
          </w:tcPr>
          <w:p w:rsidR="000127E9" w:rsidRPr="00485C2E" w:rsidRDefault="000127E9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71" w:rsidRPr="00485C2E" w:rsidRDefault="00E6125A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деятельности. УУД: </w:t>
            </w:r>
            <w:r w:rsidR="00593EE9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, познавательные, </w:t>
            </w:r>
            <w:proofErr w:type="gramStart"/>
            <w:r w:rsidR="00593EE9" w:rsidRPr="00485C2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учащихся, </w:t>
            </w:r>
            <w:r w:rsidR="00053FD4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речи; 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 w:rsidRPr="004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C71" w:rsidRPr="00485C2E" w:rsidRDefault="00EA4C71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5C" w:rsidRPr="00485C2E" w:rsidRDefault="00593EE9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  применять новые знания.</w:t>
            </w:r>
          </w:p>
          <w:p w:rsidR="001C1C53" w:rsidRPr="00485C2E" w:rsidRDefault="00226A5D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УУД: рег</w:t>
            </w:r>
            <w:r w:rsidR="004C60C4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улятивные </w:t>
            </w:r>
            <w:proofErr w:type="gramStart"/>
            <w:r w:rsidR="004C60C4" w:rsidRPr="00485C2E">
              <w:rPr>
                <w:rFonts w:ascii="Times New Roman" w:hAnsi="Times New Roman" w:cs="Times New Roman"/>
                <w:sz w:val="24"/>
                <w:szCs w:val="24"/>
              </w:rPr>
              <w:t>( умение</w:t>
            </w:r>
            <w:proofErr w:type="gramEnd"/>
            <w:r w:rsidR="004C60C4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ю точку зрения, грамотно сформулировать ответ 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386" w:rsidRPr="00485C2E" w:rsidTr="00F70505">
        <w:trPr>
          <w:trHeight w:val="410"/>
        </w:trPr>
        <w:tc>
          <w:tcPr>
            <w:tcW w:w="2802" w:type="dxa"/>
          </w:tcPr>
          <w:p w:rsidR="006B6347" w:rsidRPr="00485C2E" w:rsidRDefault="006B6347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  <w:p w:rsidR="006B6347" w:rsidRPr="00485C2E" w:rsidRDefault="006B6347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47" w:rsidRPr="00485C2E" w:rsidRDefault="006B6347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47" w:rsidRPr="00485C2E" w:rsidRDefault="006B6347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47" w:rsidRPr="00485C2E" w:rsidRDefault="006B6347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F54" w:rsidRPr="00485C2E" w:rsidRDefault="00A82F54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59" w:rsidRPr="00485C2E" w:rsidRDefault="00452959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58A2" w:rsidRPr="002054C0" w:rsidRDefault="00CB58A2" w:rsidP="002054C0">
            <w:pPr>
              <w:shd w:val="clear" w:color="auto" w:fill="FFFFFF"/>
              <w:tabs>
                <w:tab w:val="left" w:pos="547"/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4C0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</w:rPr>
              <w:lastRenderedPageBreak/>
              <w:t>1.Вопросы-шутки.</w:t>
            </w:r>
          </w:p>
          <w:p w:rsidR="00CB58A2" w:rsidRPr="00485C2E" w:rsidRDefault="00CB58A2" w:rsidP="002054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76"/>
                <w:tab w:val="left" w:pos="6021"/>
              </w:tabs>
              <w:autoSpaceDE w:val="0"/>
              <w:autoSpaceDN w:val="0"/>
              <w:adjustRightInd w:val="0"/>
              <w:spacing w:line="240" w:lineRule="atLeast"/>
              <w:ind w:left="33" w:right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Какое местоимение спрятано в алфавите? (Я.)</w:t>
            </w:r>
          </w:p>
          <w:p w:rsidR="00CB58A2" w:rsidRPr="00485C2E" w:rsidRDefault="00CB58A2" w:rsidP="002054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76"/>
                <w:tab w:val="left" w:pos="6021"/>
              </w:tabs>
              <w:autoSpaceDE w:val="0"/>
              <w:autoSpaceDN w:val="0"/>
              <w:adjustRightInd w:val="0"/>
              <w:spacing w:line="240" w:lineRule="atLeast"/>
              <w:ind w:left="33" w:right="34" w:hanging="23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Какие местоимения нужны, чтобы руки стали чистыми?</w:t>
            </w:r>
            <w:r w:rsidRPr="00485C2E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br/>
            </w:r>
            <w:r w:rsidRPr="00485C2E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(Вы, мы, ты.)</w:t>
            </w:r>
          </w:p>
          <w:p w:rsidR="00485C2E" w:rsidRPr="00485C2E" w:rsidRDefault="00CB58A2" w:rsidP="002054C0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576"/>
                <w:tab w:val="left" w:pos="6021"/>
              </w:tabs>
              <w:autoSpaceDE w:val="0"/>
              <w:autoSpaceDN w:val="0"/>
              <w:adjustRightInd w:val="0"/>
              <w:spacing w:line="240" w:lineRule="atLeast"/>
              <w:ind w:left="33" w:right="34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85C2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Какие местоимения встречаются на плохих дорогах? </w:t>
            </w:r>
            <w:r w:rsidRPr="00485C2E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(Я, мы.)</w:t>
            </w:r>
          </w:p>
          <w:p w:rsidR="00485C2E" w:rsidRPr="00485C2E" w:rsidRDefault="00485C2E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762B0">
              <w:rPr>
                <w:rFonts w:ascii="Times New Roman" w:hAnsi="Times New Roman"/>
                <w:sz w:val="24"/>
                <w:szCs w:val="24"/>
              </w:rPr>
              <w:t xml:space="preserve">Какое местоимение одинаково читается слева направо и справа </w:t>
            </w:r>
            <w:proofErr w:type="gramStart"/>
            <w:r w:rsidRPr="001762B0">
              <w:rPr>
                <w:rFonts w:ascii="Times New Roman" w:hAnsi="Times New Roman"/>
                <w:sz w:val="24"/>
                <w:szCs w:val="24"/>
              </w:rPr>
              <w:t>налево?(</w:t>
            </w:r>
            <w:proofErr w:type="gramEnd"/>
            <w:r w:rsidRPr="00485C2E">
              <w:rPr>
                <w:rFonts w:ascii="Times New Roman" w:hAnsi="Times New Roman"/>
                <w:i/>
                <w:sz w:val="24"/>
                <w:szCs w:val="24"/>
              </w:rPr>
              <w:t>оно)</w:t>
            </w:r>
          </w:p>
          <w:p w:rsidR="008B0D5C" w:rsidRPr="00485C2E" w:rsidRDefault="008B0D5C" w:rsidP="002054C0">
            <w:pPr>
              <w:widowControl w:val="0"/>
              <w:shd w:val="clear" w:color="auto" w:fill="FFFFFF"/>
              <w:tabs>
                <w:tab w:val="left" w:pos="562"/>
                <w:tab w:val="left" w:pos="6021"/>
              </w:tabs>
              <w:autoSpaceDE w:val="0"/>
              <w:autoSpaceDN w:val="0"/>
              <w:adjustRightInd w:val="0"/>
              <w:spacing w:line="240" w:lineRule="atLeast"/>
              <w:ind w:left="33" w:right="34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054C0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4.</w:t>
            </w:r>
            <w:r w:rsidR="002054C0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2054C0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Игра «Корректор».</w:t>
            </w:r>
            <w:r w:rsidRPr="00485C2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Работа в парах</w:t>
            </w:r>
            <w:r w:rsidR="0078333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783336" w:rsidRPr="00783336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(карточки</w:t>
            </w:r>
            <w:r w:rsidR="0078333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)</w:t>
            </w:r>
            <w:r w:rsidRPr="00485C2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 Исправьте ошибки: в предложениях наблюдается неоправданное употребление одного и того же слова, или тавтология. Запишите в исправленном виде</w:t>
            </w:r>
          </w:p>
          <w:p w:rsidR="008B0D5C" w:rsidRDefault="008B0D5C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1.Очень давно человек приручил диких животных. </w:t>
            </w:r>
            <w:r w:rsidRPr="00485C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ловек </w:t>
            </w: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заставил их служить себе.2.За окном светило ласковое солнце. </w:t>
            </w:r>
            <w:r w:rsidRPr="00485C2E">
              <w:rPr>
                <w:rFonts w:ascii="Times New Roman" w:hAnsi="Times New Roman"/>
                <w:b/>
                <w:i/>
                <w:sz w:val="24"/>
                <w:szCs w:val="24"/>
              </w:rPr>
              <w:t>Солнце</w:t>
            </w: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 согревало молодую травку и первые цветочки.</w:t>
            </w:r>
          </w:p>
          <w:p w:rsidR="00783336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83336">
              <w:rPr>
                <w:rFonts w:ascii="Times New Roman" w:hAnsi="Times New Roman"/>
                <w:b/>
                <w:sz w:val="24"/>
                <w:szCs w:val="24"/>
              </w:rPr>
              <w:t>5. Игра «Четвертый лишн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83336" w:rsidRPr="001762B0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А) ОН, ОНА, ОНО, Я (Я-1-е лицо, остальн-3лицо)</w:t>
            </w:r>
          </w:p>
          <w:p w:rsidR="00783336" w:rsidRPr="001762B0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Б) Я, ТЫ, ОНИ, ОН (ОНИ-</w:t>
            </w:r>
            <w:proofErr w:type="spellStart"/>
            <w:proofErr w:type="gram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мн.ч</w:t>
            </w:r>
            <w:proofErr w:type="spellEnd"/>
            <w:proofErr w:type="gram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остальн-ед.ч</w:t>
            </w:r>
            <w:proofErr w:type="spell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783336" w:rsidRPr="001762B0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В) МЫ, ОН, НО, ВЫ (НО союз)</w:t>
            </w:r>
          </w:p>
          <w:p w:rsidR="00783336" w:rsidRPr="001762B0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Г) ТЫ, К, ОТ, ЗА (ТЫ-</w:t>
            </w:r>
            <w:proofErr w:type="spell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местоим</w:t>
            </w:r>
            <w:proofErr w:type="spell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остальн</w:t>
            </w:r>
            <w:proofErr w:type="spell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. предлоги)</w:t>
            </w:r>
          </w:p>
          <w:p w:rsidR="00783336" w:rsidRPr="001762B0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) МНЕ, МНУ, МНИ, МНЕМ (МНЕ </w:t>
            </w:r>
            <w:proofErr w:type="spell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местоим</w:t>
            </w:r>
            <w:proofErr w:type="spell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остальн</w:t>
            </w:r>
            <w:proofErr w:type="spell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гл</w:t>
            </w:r>
            <w:proofErr w:type="spellEnd"/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783336" w:rsidRDefault="00783336" w:rsidP="002054C0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) </w:t>
            </w:r>
            <w:r w:rsidR="00C35244" w:rsidRPr="001762B0">
              <w:rPr>
                <w:rFonts w:ascii="Times New Roman" w:hAnsi="Times New Roman"/>
                <w:sz w:val="24"/>
                <w:szCs w:val="24"/>
                <w:highlight w:val="yellow"/>
              </w:rPr>
              <w:t>ТЕБЕ, ОНА, ВЫ, НА (НА предлог)</w:t>
            </w:r>
          </w:p>
          <w:p w:rsidR="00783336" w:rsidRPr="00783336" w:rsidRDefault="00783336" w:rsidP="00C24A6A">
            <w:pPr>
              <w:tabs>
                <w:tab w:val="left" w:pos="6021"/>
              </w:tabs>
              <w:spacing w:line="240" w:lineRule="atLeast"/>
              <w:ind w:left="33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D5C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</w:t>
            </w:r>
          </w:p>
          <w:p w:rsidR="008B0D5C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D5C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D5C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D5C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D5C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8B0D5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словарный диктант</w:t>
            </w: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4E8" w:rsidRPr="00485C2E" w:rsidRDefault="007B44E8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0D5C" w:rsidRPr="00485C2E" w:rsidRDefault="008B0D5C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Комментируют выполнение упражнения</w:t>
            </w:r>
          </w:p>
          <w:p w:rsidR="008B0D5C" w:rsidRPr="00485C2E" w:rsidRDefault="008B0D5C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0D5C" w:rsidRPr="00485C2E" w:rsidRDefault="008B0D5C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B7D8B" w:rsidRPr="00485C2E" w:rsidRDefault="008B0D5C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Исправляют речевые ошибки</w:t>
            </w:r>
          </w:p>
        </w:tc>
        <w:tc>
          <w:tcPr>
            <w:tcW w:w="3194" w:type="dxa"/>
          </w:tcPr>
          <w:p w:rsidR="00584FE3" w:rsidRPr="00485C2E" w:rsidRDefault="008D497E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деятельности, непрерывности, вариативности, творчества. </w:t>
            </w:r>
          </w:p>
          <w:p w:rsidR="00584FE3" w:rsidRPr="00485C2E" w:rsidRDefault="008D497E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УУД: познавательные (опирается на уже </w:t>
            </w:r>
            <w:r w:rsidRPr="00485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ое); </w:t>
            </w:r>
          </w:p>
          <w:p w:rsidR="008D497E" w:rsidRPr="00485C2E" w:rsidRDefault="008D497E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коммуникативные (учит способам взаимодействия, сотрудничества).</w:t>
            </w:r>
          </w:p>
        </w:tc>
      </w:tr>
      <w:tr w:rsidR="00DC7386" w:rsidRPr="00485C2E" w:rsidTr="0025635F">
        <w:tc>
          <w:tcPr>
            <w:tcW w:w="2802" w:type="dxa"/>
          </w:tcPr>
          <w:p w:rsidR="00F32189" w:rsidRPr="00485C2E" w:rsidRDefault="00570D5F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  <w:r w:rsidR="00E175BE"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635F" w:rsidRPr="00485C2E" w:rsidRDefault="0025635F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59" w:rsidRPr="00485C2E" w:rsidRDefault="00452959" w:rsidP="00485C2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189" w:rsidRPr="00485C2E" w:rsidRDefault="00F32189" w:rsidP="00485C2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5973" w:rsidRPr="00485C2E" w:rsidRDefault="00B3597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работы. 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Что нового узнали на уроке?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 Что запомнилось, понравилось?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 Испытывали ли вы трудности? В чём?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 Назовите местоимения, о которых говорили на уроке?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- Какого лица бывают местоимения?</w:t>
            </w:r>
          </w:p>
          <w:p w:rsidR="001B7C37" w:rsidRPr="00485C2E" w:rsidRDefault="004B5F2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DE8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Молодцы, </w:t>
            </w:r>
            <w:r w:rsidR="001B7C37" w:rsidRPr="00485C2E">
              <w:rPr>
                <w:rFonts w:ascii="Times New Roman" w:hAnsi="Times New Roman" w:cs="Times New Roman"/>
                <w:sz w:val="24"/>
                <w:szCs w:val="24"/>
              </w:rPr>
              <w:t>ребята, благодарю</w:t>
            </w:r>
            <w:r w:rsidR="006462BF" w:rsidRPr="00485C2E">
              <w:rPr>
                <w:rFonts w:ascii="Times New Roman" w:hAnsi="Times New Roman" w:cs="Times New Roman"/>
                <w:sz w:val="24"/>
                <w:szCs w:val="24"/>
              </w:rPr>
              <w:t xml:space="preserve"> вас </w:t>
            </w:r>
            <w:r w:rsidR="001B7C37" w:rsidRPr="00485C2E">
              <w:rPr>
                <w:rFonts w:ascii="Times New Roman" w:hAnsi="Times New Roman" w:cs="Times New Roman"/>
                <w:sz w:val="24"/>
                <w:szCs w:val="24"/>
              </w:rPr>
              <w:t>за активную работу на уроке.  Выставление оценок</w:t>
            </w:r>
          </w:p>
          <w:p w:rsid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И в заключении я прочитаю стихотворение. Оно подведёт итог того, о чём мы говорили на уроке. Такими словами могло сказать о себе местоимение, если оно было бы у нас в гостях.</w:t>
            </w:r>
          </w:p>
          <w:p w:rsidR="007840E8" w:rsidRDefault="007840E8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40E8" w:rsidRPr="00485C2E" w:rsidRDefault="007840E8" w:rsidP="002054C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>Я о себе такого мнения: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 Огромна роль местоимения!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 Я делу отдаюсь сполна,</w:t>
            </w:r>
          </w:p>
          <w:p w:rsidR="00485C2E" w:rsidRPr="00485C2E" w:rsidRDefault="00485C2E" w:rsidP="002054C0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/>
                <w:i/>
                <w:sz w:val="24"/>
                <w:szCs w:val="24"/>
              </w:rPr>
              <w:t xml:space="preserve"> Я заменяю имена!</w:t>
            </w:r>
          </w:p>
          <w:p w:rsidR="00485C2E" w:rsidRPr="00485C2E" w:rsidRDefault="00485C2E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743C" w:rsidRPr="00485C2E" w:rsidRDefault="00A3743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73" w:rsidRPr="00485C2E" w:rsidRDefault="00B35973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.</w:t>
            </w:r>
          </w:p>
          <w:p w:rsidR="004B5F2C" w:rsidRPr="00485C2E" w:rsidRDefault="004B5F2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F2C" w:rsidRPr="00485C2E" w:rsidRDefault="004B5F2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485C2E" w:rsidRDefault="004B5F2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485C2E" w:rsidRDefault="004B5F2C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4" w:type="dxa"/>
          </w:tcPr>
          <w:p w:rsidR="00570D5F" w:rsidRPr="00485C2E" w:rsidRDefault="00570D5F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485C2E" w:rsidRDefault="00570D5F" w:rsidP="002054C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DC7386" w:rsidRPr="00485C2E" w:rsidTr="0025635F">
        <w:tc>
          <w:tcPr>
            <w:tcW w:w="2802" w:type="dxa"/>
          </w:tcPr>
          <w:p w:rsidR="00570D5F" w:rsidRPr="00485C2E" w:rsidRDefault="006462BF" w:rsidP="00485C2E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  <w:p w:rsidR="00F32189" w:rsidRPr="00485C2E" w:rsidRDefault="00F32189" w:rsidP="00485C2E">
            <w:pPr>
              <w:pStyle w:val="a3"/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3743C" w:rsidRPr="00485C2E" w:rsidRDefault="00C24A6A" w:rsidP="00485C2E">
            <w:pPr>
              <w:pStyle w:val="a3"/>
              <w:numPr>
                <w:ilvl w:val="0"/>
                <w:numId w:val="23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упр.115 стр.56 (выписать местоимения, указать лицо, падеж и число)</w:t>
            </w:r>
          </w:p>
          <w:p w:rsidR="00485C2E" w:rsidRPr="00485C2E" w:rsidRDefault="00C24A6A" w:rsidP="00485C2E">
            <w:pPr>
              <w:pStyle w:val="a3"/>
              <w:numPr>
                <w:ilvl w:val="0"/>
                <w:numId w:val="23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сказ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и  и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.115 стр.56</w:t>
            </w:r>
          </w:p>
          <w:p w:rsidR="00226A5D" w:rsidRPr="00485C2E" w:rsidRDefault="00226A5D" w:rsidP="00485C2E">
            <w:pPr>
              <w:pStyle w:val="a3"/>
              <w:spacing w:line="24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D5F" w:rsidRPr="00485C2E" w:rsidRDefault="007F2BA5" w:rsidP="00485C2E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2E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задания в дневники.</w:t>
            </w:r>
          </w:p>
        </w:tc>
        <w:tc>
          <w:tcPr>
            <w:tcW w:w="3194" w:type="dxa"/>
          </w:tcPr>
          <w:p w:rsidR="00570D5F" w:rsidRPr="00485C2E" w:rsidRDefault="00570D5F" w:rsidP="00485C2E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CB" w:rsidRDefault="00B075CB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7B3" w:rsidRPr="009A5B73" w:rsidRDefault="00CA57B3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73">
        <w:rPr>
          <w:rFonts w:ascii="Times New Roman" w:hAnsi="Times New Roman" w:cs="Times New Roman"/>
          <w:b/>
          <w:sz w:val="24"/>
          <w:szCs w:val="24"/>
        </w:rPr>
        <w:t>Источники.</w:t>
      </w:r>
    </w:p>
    <w:p w:rsidR="00CA57B3" w:rsidRDefault="00CA57B3" w:rsidP="00CA57B3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.В.Егорова. Поурочные разработки по русскому языку 5 класс. М. «ВАКО», 2011</w:t>
      </w:r>
    </w:p>
    <w:p w:rsidR="00CA57B3" w:rsidRDefault="00CA57B3" w:rsidP="00CA57B3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.Ю.Купал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ос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дактические материалы по русскому языку: 5 класс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1997</w:t>
      </w:r>
    </w:p>
    <w:p w:rsidR="00CA57B3" w:rsidRPr="00485C2E" w:rsidRDefault="00C64BEF" w:rsidP="00CA57B3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.А.Тростенцов</w:t>
      </w:r>
      <w:r w:rsidR="00CA57B3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CA57B3">
        <w:rPr>
          <w:rFonts w:ascii="Times New Roman" w:hAnsi="Times New Roman" w:cs="Times New Roman"/>
          <w:sz w:val="24"/>
          <w:szCs w:val="24"/>
        </w:rPr>
        <w:t>М.М.Стракевич</w:t>
      </w:r>
      <w:proofErr w:type="spellEnd"/>
      <w:r w:rsidR="00CA5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7B3">
        <w:rPr>
          <w:rFonts w:ascii="Times New Roman" w:hAnsi="Times New Roman" w:cs="Times New Roman"/>
          <w:sz w:val="24"/>
          <w:szCs w:val="24"/>
        </w:rPr>
        <w:t>Н.В.Ладыженская</w:t>
      </w:r>
      <w:proofErr w:type="spellEnd"/>
      <w:r w:rsidR="00CA57B3">
        <w:rPr>
          <w:rFonts w:ascii="Times New Roman" w:hAnsi="Times New Roman" w:cs="Times New Roman"/>
          <w:sz w:val="24"/>
          <w:szCs w:val="24"/>
        </w:rPr>
        <w:t>. Русский язык 5 класс. Дидактические материалы. М.Просвещение</w:t>
      </w:r>
      <w:r w:rsidR="009A5B73">
        <w:rPr>
          <w:rFonts w:ascii="Times New Roman" w:hAnsi="Times New Roman" w:cs="Times New Roman"/>
          <w:sz w:val="24"/>
          <w:szCs w:val="24"/>
        </w:rPr>
        <w:t>, 2014</w:t>
      </w:r>
    </w:p>
    <w:p w:rsidR="00720885" w:rsidRDefault="00720885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85C2E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4E4330" w:rsidRDefault="004E4330" w:rsidP="001762B0">
      <w:pPr>
        <w:pStyle w:val="a3"/>
        <w:tabs>
          <w:tab w:val="left" w:pos="28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4E4330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</w:p>
    <w:p w:rsidR="001762B0" w:rsidRDefault="001762B0" w:rsidP="001762B0">
      <w:pPr>
        <w:tabs>
          <w:tab w:val="left" w:pos="602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1.Очень давно </w:t>
      </w:r>
      <w:r w:rsidRPr="001762B0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 xml:space="preserve">приручил диких животных. </w:t>
      </w:r>
      <w:r w:rsidRPr="00485C2E">
        <w:rPr>
          <w:rFonts w:ascii="Times New Roman" w:hAnsi="Times New Roman"/>
          <w:b/>
          <w:i/>
          <w:sz w:val="24"/>
          <w:szCs w:val="24"/>
        </w:rPr>
        <w:t xml:space="preserve">Человек </w:t>
      </w:r>
      <w:r w:rsidRPr="00485C2E">
        <w:rPr>
          <w:rFonts w:ascii="Times New Roman" w:hAnsi="Times New Roman"/>
          <w:i/>
          <w:sz w:val="24"/>
          <w:szCs w:val="24"/>
        </w:rPr>
        <w:t>заставил их служить себе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  <w:r w:rsidRPr="00485C2E">
        <w:rPr>
          <w:rFonts w:ascii="Times New Roman" w:hAnsi="Times New Roman"/>
          <w:i/>
          <w:sz w:val="24"/>
          <w:szCs w:val="24"/>
        </w:rPr>
        <w:t xml:space="preserve">2.За окном светило ласковое </w:t>
      </w:r>
      <w:r w:rsidRPr="001762B0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. </w:t>
      </w:r>
      <w:r w:rsidRPr="00485C2E">
        <w:rPr>
          <w:rFonts w:ascii="Times New Roman" w:hAnsi="Times New Roman"/>
          <w:b/>
          <w:i/>
          <w:sz w:val="24"/>
          <w:szCs w:val="24"/>
        </w:rPr>
        <w:t>Солнце</w:t>
      </w:r>
      <w:r w:rsidRPr="00485C2E">
        <w:rPr>
          <w:rFonts w:ascii="Times New Roman" w:hAnsi="Times New Roman"/>
          <w:i/>
          <w:sz w:val="24"/>
          <w:szCs w:val="24"/>
        </w:rPr>
        <w:t xml:space="preserve"> согревало молодую травку и первые цветочки.</w:t>
      </w:r>
    </w:p>
    <w:p w:rsidR="001762B0" w:rsidRDefault="001762B0" w:rsidP="001762B0">
      <w:pPr>
        <w:tabs>
          <w:tab w:val="left" w:pos="-1701"/>
        </w:tabs>
        <w:spacing w:line="276" w:lineRule="auto"/>
        <w:ind w:left="33" w:right="34"/>
        <w:contextualSpacing/>
        <w:rPr>
          <w:rFonts w:ascii="Times New Roman" w:hAnsi="Times New Roman"/>
          <w:i/>
          <w:sz w:val="24"/>
          <w:szCs w:val="24"/>
        </w:rPr>
      </w:pPr>
    </w:p>
    <w:p w:rsidR="00A93BF9" w:rsidRPr="007E07A4" w:rsidRDefault="007E07A4" w:rsidP="00A93BF9">
      <w:pPr>
        <w:tabs>
          <w:tab w:val="left" w:pos="6021"/>
        </w:tabs>
        <w:spacing w:line="240" w:lineRule="atLeast"/>
        <w:ind w:left="33" w:right="34"/>
        <w:contextualSpacing/>
        <w:rPr>
          <w:rFonts w:ascii="Times New Roman" w:hAnsi="Times New Roman"/>
          <w:sz w:val="96"/>
          <w:szCs w:val="96"/>
        </w:rPr>
      </w:pPr>
      <w:r w:rsidRPr="007E07A4">
        <w:rPr>
          <w:rFonts w:ascii="Times New Roman" w:hAnsi="Times New Roman"/>
          <w:sz w:val="96"/>
          <w:szCs w:val="96"/>
        </w:rPr>
        <w:t>1</w:t>
      </w:r>
      <w:r>
        <w:rPr>
          <w:rFonts w:ascii="Times New Roman" w:hAnsi="Times New Roman"/>
          <w:sz w:val="144"/>
          <w:szCs w:val="144"/>
        </w:rPr>
        <w:t xml:space="preserve">. </w:t>
      </w:r>
      <w:r w:rsidR="00A93BF9" w:rsidRPr="007E07A4">
        <w:rPr>
          <w:rFonts w:ascii="Times New Roman" w:hAnsi="Times New Roman"/>
          <w:sz w:val="96"/>
          <w:szCs w:val="96"/>
        </w:rPr>
        <w:t>ОН, ОНА, ОНО, Я</w:t>
      </w:r>
    </w:p>
    <w:p w:rsidR="00A93BF9" w:rsidRPr="007E07A4" w:rsidRDefault="007E07A4" w:rsidP="00A93BF9">
      <w:pPr>
        <w:tabs>
          <w:tab w:val="left" w:pos="6021"/>
        </w:tabs>
        <w:spacing w:line="240" w:lineRule="atLeast"/>
        <w:ind w:left="33" w:right="34"/>
        <w:contextualSpacing/>
        <w:rPr>
          <w:rFonts w:ascii="Times New Roman" w:hAnsi="Times New Roman"/>
          <w:sz w:val="96"/>
          <w:szCs w:val="96"/>
        </w:rPr>
      </w:pPr>
      <w:r w:rsidRPr="007E07A4">
        <w:rPr>
          <w:rFonts w:ascii="Times New Roman" w:hAnsi="Times New Roman"/>
          <w:sz w:val="96"/>
          <w:szCs w:val="96"/>
        </w:rPr>
        <w:t xml:space="preserve">2. </w:t>
      </w:r>
      <w:r w:rsidR="00A93BF9" w:rsidRPr="007E07A4">
        <w:rPr>
          <w:rFonts w:ascii="Times New Roman" w:hAnsi="Times New Roman"/>
          <w:sz w:val="96"/>
          <w:szCs w:val="96"/>
        </w:rPr>
        <w:t xml:space="preserve">Я, ТЫ, ОНИ, ОН </w:t>
      </w:r>
    </w:p>
    <w:p w:rsidR="00A93BF9" w:rsidRPr="007E07A4" w:rsidRDefault="007E07A4" w:rsidP="00A93BF9">
      <w:pPr>
        <w:tabs>
          <w:tab w:val="left" w:pos="6021"/>
        </w:tabs>
        <w:spacing w:line="240" w:lineRule="atLeast"/>
        <w:ind w:left="33" w:right="34"/>
        <w:contextualSpacing/>
        <w:rPr>
          <w:rFonts w:ascii="Times New Roman" w:hAnsi="Times New Roman"/>
          <w:sz w:val="96"/>
          <w:szCs w:val="96"/>
        </w:rPr>
      </w:pPr>
      <w:r w:rsidRPr="007E07A4">
        <w:rPr>
          <w:rFonts w:ascii="Times New Roman" w:hAnsi="Times New Roman"/>
          <w:sz w:val="96"/>
          <w:szCs w:val="96"/>
        </w:rPr>
        <w:t xml:space="preserve">3. </w:t>
      </w:r>
      <w:r w:rsidR="00A93BF9" w:rsidRPr="007E07A4">
        <w:rPr>
          <w:rFonts w:ascii="Times New Roman" w:hAnsi="Times New Roman"/>
          <w:sz w:val="96"/>
          <w:szCs w:val="96"/>
        </w:rPr>
        <w:t xml:space="preserve">МЫ, ОН, НО, ВЫ </w:t>
      </w:r>
    </w:p>
    <w:p w:rsidR="00A93BF9" w:rsidRPr="007E07A4" w:rsidRDefault="007E07A4" w:rsidP="00A93BF9">
      <w:pPr>
        <w:tabs>
          <w:tab w:val="left" w:pos="6021"/>
        </w:tabs>
        <w:spacing w:line="240" w:lineRule="atLeast"/>
        <w:ind w:left="33" w:right="34"/>
        <w:contextualSpacing/>
        <w:rPr>
          <w:rFonts w:ascii="Times New Roman" w:hAnsi="Times New Roman"/>
          <w:sz w:val="96"/>
          <w:szCs w:val="96"/>
        </w:rPr>
      </w:pPr>
      <w:r w:rsidRPr="007E07A4">
        <w:rPr>
          <w:rFonts w:ascii="Times New Roman" w:hAnsi="Times New Roman"/>
          <w:sz w:val="96"/>
          <w:szCs w:val="96"/>
        </w:rPr>
        <w:t xml:space="preserve">4. </w:t>
      </w:r>
      <w:r w:rsidR="00A93BF9" w:rsidRPr="007E07A4">
        <w:rPr>
          <w:rFonts w:ascii="Times New Roman" w:hAnsi="Times New Roman"/>
          <w:sz w:val="96"/>
          <w:szCs w:val="96"/>
        </w:rPr>
        <w:t xml:space="preserve">ТЫ, К, ОТ, ЗА </w:t>
      </w:r>
    </w:p>
    <w:p w:rsidR="00A93BF9" w:rsidRPr="007E07A4" w:rsidRDefault="007E07A4" w:rsidP="00A93BF9">
      <w:pPr>
        <w:tabs>
          <w:tab w:val="left" w:pos="6021"/>
        </w:tabs>
        <w:spacing w:line="240" w:lineRule="atLeast"/>
        <w:ind w:left="33" w:right="34"/>
        <w:contextualSpacing/>
        <w:rPr>
          <w:rFonts w:ascii="Times New Roman" w:hAnsi="Times New Roman"/>
          <w:sz w:val="96"/>
          <w:szCs w:val="96"/>
        </w:rPr>
      </w:pPr>
      <w:r w:rsidRPr="007E07A4">
        <w:rPr>
          <w:rFonts w:ascii="Times New Roman" w:hAnsi="Times New Roman"/>
          <w:sz w:val="96"/>
          <w:szCs w:val="96"/>
        </w:rPr>
        <w:t>5.</w:t>
      </w:r>
      <w:r w:rsidR="00A93BF9" w:rsidRPr="007E07A4">
        <w:rPr>
          <w:rFonts w:ascii="Times New Roman" w:hAnsi="Times New Roman"/>
          <w:sz w:val="96"/>
          <w:szCs w:val="96"/>
        </w:rPr>
        <w:t xml:space="preserve">МНЕ, МНУ, МНИ, МНЕМ </w:t>
      </w:r>
    </w:p>
    <w:p w:rsidR="00A93BF9" w:rsidRPr="007E07A4" w:rsidRDefault="007E07A4" w:rsidP="00A93BF9">
      <w:pPr>
        <w:tabs>
          <w:tab w:val="left" w:pos="6021"/>
        </w:tabs>
        <w:spacing w:line="240" w:lineRule="atLeast"/>
        <w:ind w:left="33" w:right="34"/>
        <w:contextualSpacing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 xml:space="preserve">6. </w:t>
      </w:r>
      <w:r w:rsidR="00A93BF9" w:rsidRPr="007E07A4">
        <w:rPr>
          <w:rFonts w:ascii="Times New Roman" w:hAnsi="Times New Roman"/>
          <w:sz w:val="96"/>
          <w:szCs w:val="96"/>
        </w:rPr>
        <w:t xml:space="preserve">ТЕБЕ, ОНА, ВЫ, НА </w:t>
      </w:r>
    </w:p>
    <w:p w:rsidR="004E4330" w:rsidRPr="007E07A4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96"/>
          <w:szCs w:val="96"/>
        </w:rPr>
      </w:pPr>
    </w:p>
    <w:p w:rsidR="004E4330" w:rsidRPr="00485C2E" w:rsidRDefault="004E4330" w:rsidP="001762B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4E4330" w:rsidRPr="00485C2E" w:rsidSect="002054C0">
          <w:footerReference w:type="default" r:id="rId10"/>
          <w:pgSz w:w="16838" w:h="11906" w:orient="landscape"/>
          <w:pgMar w:top="567" w:right="426" w:bottom="426" w:left="993" w:header="708" w:footer="708" w:gutter="0"/>
          <w:cols w:space="708"/>
          <w:docGrid w:linePitch="360"/>
        </w:sectPr>
      </w:pPr>
    </w:p>
    <w:p w:rsidR="00485C2E" w:rsidRPr="00CA57B3" w:rsidRDefault="00485C2E" w:rsidP="00CA57B3">
      <w:pPr>
        <w:spacing w:line="240" w:lineRule="atLeast"/>
        <w:ind w:right="0"/>
        <w:contextualSpacing/>
        <w:rPr>
          <w:rFonts w:ascii="Times New Roman" w:hAnsi="Times New Roman"/>
          <w:b/>
        </w:rPr>
      </w:pPr>
      <w:r w:rsidRPr="00CA57B3">
        <w:rPr>
          <w:rFonts w:ascii="Times New Roman" w:hAnsi="Times New Roman"/>
          <w:b/>
        </w:rPr>
        <w:lastRenderedPageBreak/>
        <w:t>Рабочий лист.</w:t>
      </w:r>
    </w:p>
    <w:p w:rsidR="00485C2E" w:rsidRPr="00CA57B3" w:rsidRDefault="00485C2E" w:rsidP="00CA57B3">
      <w:pPr>
        <w:spacing w:line="240" w:lineRule="atLeast"/>
        <w:ind w:right="0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Тема урока______________________________________________________________</w:t>
      </w:r>
    </w:p>
    <w:p w:rsidR="00485C2E" w:rsidRPr="00CA57B3" w:rsidRDefault="00485C2E" w:rsidP="00CA57B3">
      <w:pPr>
        <w:spacing w:line="240" w:lineRule="atLeast"/>
        <w:ind w:right="0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Цель урока___________________________________________________________</w:t>
      </w:r>
    </w:p>
    <w:p w:rsidR="00485C2E" w:rsidRPr="00CA57B3" w:rsidRDefault="00485C2E" w:rsidP="00CA57B3">
      <w:pPr>
        <w:pStyle w:val="a3"/>
        <w:framePr w:hSpace="180" w:wrap="around" w:vAnchor="text" w:hAnchor="text" w:y="1"/>
        <w:spacing w:line="240" w:lineRule="atLeast"/>
        <w:contextualSpacing/>
        <w:suppressOverlap/>
        <w:jc w:val="both"/>
        <w:rPr>
          <w:rFonts w:ascii="Times New Roman" w:hAnsi="Times New Roman" w:cs="Times New Roman"/>
          <w:b/>
        </w:rPr>
      </w:pPr>
      <w:r w:rsidRPr="00CA57B3">
        <w:rPr>
          <w:rFonts w:ascii="Times New Roman" w:hAnsi="Times New Roman" w:cs="Times New Roman"/>
          <w:b/>
        </w:rPr>
        <w:t>1.Синтаксическая пятиминутка.</w:t>
      </w:r>
    </w:p>
    <w:p w:rsidR="00485C2E" w:rsidRPr="00CA57B3" w:rsidRDefault="00485C2E" w:rsidP="00CA57B3">
      <w:pPr>
        <w:framePr w:hSpace="180" w:wrap="around" w:vAnchor="text" w:hAnchor="text" w:y="1"/>
        <w:spacing w:line="240" w:lineRule="atLeast"/>
        <w:ind w:firstLine="33"/>
        <w:contextualSpacing/>
        <w:suppressOverlap/>
        <w:rPr>
          <w:rFonts w:ascii="Times New Roman" w:hAnsi="Times New Roman"/>
          <w:i/>
        </w:rPr>
      </w:pPr>
      <w:r w:rsidRPr="00CA57B3">
        <w:rPr>
          <w:rFonts w:ascii="Times New Roman" w:hAnsi="Times New Roman"/>
          <w:i/>
        </w:rPr>
        <w:t xml:space="preserve">Сильный </w:t>
      </w:r>
      <w:proofErr w:type="spellStart"/>
      <w:proofErr w:type="gramStart"/>
      <w:r w:rsidRPr="00CA57B3">
        <w:rPr>
          <w:rFonts w:ascii="Times New Roman" w:hAnsi="Times New Roman"/>
          <w:i/>
        </w:rPr>
        <w:t>веет..</w:t>
      </w:r>
      <w:proofErr w:type="gramEnd"/>
      <w:r w:rsidRPr="00CA57B3">
        <w:rPr>
          <w:rFonts w:ascii="Times New Roman" w:hAnsi="Times New Roman"/>
          <w:i/>
        </w:rPr>
        <w:t>р</w:t>
      </w:r>
      <w:proofErr w:type="spellEnd"/>
      <w:r w:rsidRPr="00CA57B3">
        <w:rPr>
          <w:rFonts w:ascii="Times New Roman" w:hAnsi="Times New Roman"/>
          <w:i/>
        </w:rPr>
        <w:t xml:space="preserve"> внезапно (за)гудел (в) </w:t>
      </w:r>
      <w:proofErr w:type="spellStart"/>
      <w:r w:rsidRPr="00CA57B3">
        <w:rPr>
          <w:rFonts w:ascii="Times New Roman" w:hAnsi="Times New Roman"/>
          <w:i/>
        </w:rPr>
        <w:t>выш</w:t>
      </w:r>
      <w:proofErr w:type="spellEnd"/>
      <w:r w:rsidRPr="00CA57B3">
        <w:rPr>
          <w:rFonts w:ascii="Times New Roman" w:hAnsi="Times New Roman"/>
          <w:i/>
        </w:rPr>
        <w:t>…не  д…</w:t>
      </w:r>
      <w:proofErr w:type="spellStart"/>
      <w:r w:rsidRPr="00CA57B3">
        <w:rPr>
          <w:rFonts w:ascii="Times New Roman" w:hAnsi="Times New Roman"/>
          <w:i/>
        </w:rPr>
        <w:t>рев..я</w:t>
      </w:r>
      <w:proofErr w:type="spellEnd"/>
      <w:r w:rsidRPr="00CA57B3">
        <w:rPr>
          <w:rFonts w:ascii="Times New Roman" w:hAnsi="Times New Roman"/>
          <w:i/>
        </w:rPr>
        <w:t xml:space="preserve">  (за)бушевали  крупные капли д…</w:t>
      </w:r>
      <w:proofErr w:type="spellStart"/>
      <w:r w:rsidRPr="00CA57B3">
        <w:rPr>
          <w:rFonts w:ascii="Times New Roman" w:hAnsi="Times New Roman"/>
          <w:i/>
        </w:rPr>
        <w:t>ждя</w:t>
      </w:r>
      <w:proofErr w:type="spellEnd"/>
      <w:r w:rsidRPr="00CA57B3">
        <w:rPr>
          <w:rFonts w:ascii="Times New Roman" w:hAnsi="Times New Roman"/>
          <w:i/>
        </w:rPr>
        <w:t xml:space="preserve"> ре…ко (за)стучали  (за)шлёпали (по) лист…ям.</w:t>
      </w:r>
    </w:p>
    <w:p w:rsidR="00485C2E" w:rsidRPr="00CA57B3" w:rsidRDefault="00485C2E" w:rsidP="00CA57B3">
      <w:pPr>
        <w:framePr w:hSpace="180" w:wrap="around" w:vAnchor="text" w:hAnchor="text" w:y="1"/>
        <w:spacing w:line="240" w:lineRule="atLeast"/>
        <w:ind w:firstLine="33"/>
        <w:contextualSpacing/>
        <w:suppressOverlap/>
        <w:rPr>
          <w:rFonts w:ascii="Times New Roman" w:hAnsi="Times New Roman"/>
        </w:rPr>
      </w:pPr>
      <w:r w:rsidRPr="00CA57B3">
        <w:rPr>
          <w:rFonts w:ascii="Times New Roman" w:hAnsi="Times New Roman"/>
        </w:rPr>
        <w:t>- Составьте схему предложения. Произведите синтаксический разбор.</w:t>
      </w:r>
    </w:p>
    <w:p w:rsidR="00485C2E" w:rsidRPr="00CA57B3" w:rsidRDefault="00485C2E" w:rsidP="00CA57B3">
      <w:pPr>
        <w:framePr w:hSpace="180" w:wrap="around" w:vAnchor="text" w:hAnchor="text" w:y="1"/>
        <w:spacing w:line="240" w:lineRule="atLeast"/>
        <w:ind w:firstLine="33"/>
        <w:contextualSpacing/>
        <w:suppressOverlap/>
        <w:rPr>
          <w:rFonts w:ascii="Times New Roman" w:hAnsi="Times New Roman"/>
          <w:b/>
        </w:rPr>
      </w:pPr>
      <w:r w:rsidRPr="00CA57B3">
        <w:rPr>
          <w:rFonts w:ascii="Times New Roman" w:hAnsi="Times New Roman"/>
          <w:b/>
        </w:rPr>
        <w:t>2.Прочитайте текст. Ответьте на вопросы.</w:t>
      </w:r>
    </w:p>
    <w:p w:rsidR="00485C2E" w:rsidRPr="00CA57B3" w:rsidRDefault="00485C2E" w:rsidP="00CA57B3">
      <w:pPr>
        <w:spacing w:line="240" w:lineRule="atLeast"/>
        <w:contextualSpacing/>
        <w:rPr>
          <w:rFonts w:ascii="Times New Roman" w:hAnsi="Times New Roman"/>
          <w:i/>
        </w:rPr>
      </w:pPr>
      <w:r w:rsidRPr="00CA57B3">
        <w:rPr>
          <w:rFonts w:ascii="Times New Roman" w:hAnsi="Times New Roman"/>
          <w:i/>
        </w:rPr>
        <w:t>Мама принесла его домой однажды вечером. Это создание было ещё совсем крохотное. Замёрзший и перепуганный он дико озирался по сторонам, и время от времени начинал громко плакать. Лишь к полуночи, выпив тёплого молока и, видимо, вконец, выбившись из сил, малыш заснул прямо на полу у тёплого камина.</w:t>
      </w:r>
    </w:p>
    <w:p w:rsidR="00485C2E" w:rsidRPr="00CA57B3" w:rsidRDefault="00485C2E" w:rsidP="00CA57B3">
      <w:pPr>
        <w:spacing w:line="240" w:lineRule="atLeast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- О ком говорится в тексте?</w:t>
      </w:r>
    </w:p>
    <w:p w:rsidR="00485C2E" w:rsidRPr="00CA57B3" w:rsidRDefault="00485C2E" w:rsidP="00CA57B3">
      <w:pPr>
        <w:spacing w:line="240" w:lineRule="atLeast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 xml:space="preserve">- Почему у вас не было однозначного ответа?  </w:t>
      </w:r>
    </w:p>
    <w:p w:rsidR="00485C2E" w:rsidRPr="00CA57B3" w:rsidRDefault="00485C2E" w:rsidP="00CA57B3">
      <w:pPr>
        <w:spacing w:line="240" w:lineRule="atLeast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- Слова какой части речи используются в тексте?</w:t>
      </w:r>
    </w:p>
    <w:p w:rsidR="00485C2E" w:rsidRPr="00CA57B3" w:rsidRDefault="00485C2E" w:rsidP="00CA57B3">
      <w:pPr>
        <w:pStyle w:val="a4"/>
        <w:numPr>
          <w:ilvl w:val="0"/>
          <w:numId w:val="23"/>
        </w:numPr>
        <w:shd w:val="clear" w:color="auto" w:fill="FFFFFF"/>
        <w:spacing w:line="240" w:lineRule="atLeast"/>
        <w:ind w:right="22"/>
        <w:jc w:val="both"/>
        <w:rPr>
          <w:rFonts w:ascii="Times New Roman" w:hAnsi="Times New Roman"/>
        </w:rPr>
      </w:pPr>
      <w:r w:rsidRPr="00CA57B3">
        <w:rPr>
          <w:rFonts w:ascii="Times New Roman" w:eastAsia="Times New Roman" w:hAnsi="Times New Roman"/>
          <w:b/>
          <w:iCs/>
          <w:color w:val="000000"/>
          <w:spacing w:val="3"/>
        </w:rPr>
        <w:t>Комментированное письмо</w:t>
      </w:r>
      <w:r w:rsidRPr="00CA57B3">
        <w:rPr>
          <w:rFonts w:ascii="Times New Roman" w:eastAsia="Times New Roman" w:hAnsi="Times New Roman"/>
          <w:i/>
          <w:iCs/>
          <w:color w:val="000000"/>
          <w:spacing w:val="3"/>
        </w:rPr>
        <w:t xml:space="preserve">. Задание. </w:t>
      </w:r>
      <w:r w:rsidRPr="00CA57B3">
        <w:rPr>
          <w:rFonts w:ascii="Times New Roman" w:eastAsia="Times New Roman" w:hAnsi="Times New Roman"/>
          <w:color w:val="000000"/>
          <w:spacing w:val="3"/>
        </w:rPr>
        <w:t>Найдите известные вам местоимения в стихотворе</w:t>
      </w:r>
      <w:r w:rsidRPr="00CA57B3">
        <w:rPr>
          <w:rFonts w:ascii="Times New Roman" w:eastAsia="Times New Roman" w:hAnsi="Times New Roman"/>
          <w:color w:val="000000"/>
          <w:spacing w:val="3"/>
        </w:rPr>
        <w:softHyphen/>
      </w:r>
      <w:r w:rsidRPr="00CA57B3">
        <w:rPr>
          <w:rFonts w:ascii="Times New Roman" w:eastAsia="Times New Roman" w:hAnsi="Times New Roman"/>
          <w:color w:val="000000"/>
          <w:spacing w:val="4"/>
        </w:rPr>
        <w:t>нии Р. Киплинга в переводе С.Я. Маршака, определите их мор</w:t>
      </w:r>
      <w:r w:rsidRPr="00CA57B3">
        <w:rPr>
          <w:rFonts w:ascii="Times New Roman" w:eastAsia="Times New Roman" w:hAnsi="Times New Roman"/>
          <w:color w:val="000000"/>
          <w:spacing w:val="4"/>
        </w:rPr>
        <w:softHyphen/>
      </w:r>
      <w:r w:rsidRPr="00CA57B3">
        <w:rPr>
          <w:rFonts w:ascii="Times New Roman" w:eastAsia="Times New Roman" w:hAnsi="Times New Roman"/>
          <w:color w:val="000000"/>
          <w:spacing w:val="6"/>
        </w:rPr>
        <w:t>фологические признаки.</w:t>
      </w:r>
    </w:p>
    <w:p w:rsidR="00CA57B3" w:rsidRPr="00CA57B3" w:rsidRDefault="00485C2E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 xml:space="preserve">Есть у меня шестерка слуг. </w:t>
      </w:r>
    </w:p>
    <w:p w:rsidR="00485C2E" w:rsidRPr="00CA57B3" w:rsidRDefault="00485C2E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 xml:space="preserve">Проворных, удалых. </w:t>
      </w:r>
    </w:p>
    <w:p w:rsidR="00485C2E" w:rsidRPr="00CA57B3" w:rsidRDefault="00485C2E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eastAsia="Times New Roman" w:hAnsi="Times New Roman"/>
          <w:color w:val="000000"/>
          <w:spacing w:val="-5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>И все, что вижу я вокруг,</w:t>
      </w:r>
    </w:p>
    <w:p w:rsidR="00485C2E" w:rsidRPr="00CA57B3" w:rsidRDefault="00485C2E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hAnsi="Times New Roman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 xml:space="preserve"> -</w:t>
      </w:r>
      <w:r w:rsidRPr="00CA57B3">
        <w:rPr>
          <w:rFonts w:ascii="Times New Roman" w:eastAsia="Times New Roman" w:hAnsi="Times New Roman"/>
          <w:color w:val="000000"/>
          <w:spacing w:val="-7"/>
        </w:rPr>
        <w:t>Все знаю я от них.</w:t>
      </w:r>
    </w:p>
    <w:p w:rsidR="00485C2E" w:rsidRPr="00CA57B3" w:rsidRDefault="00CA57B3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eastAsia="Times New Roman" w:hAnsi="Times New Roman"/>
          <w:color w:val="000000"/>
          <w:spacing w:val="-5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>Они п</w:t>
      </w:r>
      <w:r w:rsidR="00485C2E" w:rsidRPr="00CA57B3">
        <w:rPr>
          <w:rFonts w:ascii="Times New Roman" w:eastAsia="Times New Roman" w:hAnsi="Times New Roman"/>
          <w:color w:val="000000"/>
          <w:spacing w:val="-5"/>
        </w:rPr>
        <w:t xml:space="preserve">о знаку моему </w:t>
      </w:r>
    </w:p>
    <w:p w:rsidR="00485C2E" w:rsidRPr="00CA57B3" w:rsidRDefault="00485C2E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 xml:space="preserve">Являются в нужде. </w:t>
      </w:r>
    </w:p>
    <w:p w:rsidR="00CA57B3" w:rsidRPr="00CA57B3" w:rsidRDefault="00485C2E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>Зовут их; Как и Почему,</w:t>
      </w:r>
    </w:p>
    <w:p w:rsidR="0068704C" w:rsidRPr="00CA57B3" w:rsidRDefault="00485C2E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hAnsi="Times New Roman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>Кто</w:t>
      </w:r>
      <w:proofErr w:type="gramStart"/>
      <w:r w:rsidRPr="00CA57B3">
        <w:rPr>
          <w:rFonts w:ascii="Times New Roman" w:eastAsia="Times New Roman" w:hAnsi="Times New Roman"/>
          <w:color w:val="000000"/>
          <w:spacing w:val="-5"/>
        </w:rPr>
        <w:t>, Что</w:t>
      </w:r>
      <w:proofErr w:type="gramEnd"/>
      <w:r w:rsidRPr="00CA57B3">
        <w:rPr>
          <w:rFonts w:ascii="Times New Roman" w:eastAsia="Times New Roman" w:hAnsi="Times New Roman"/>
          <w:color w:val="000000"/>
          <w:spacing w:val="-5"/>
        </w:rPr>
        <w:t>, Когда и Где.</w:t>
      </w:r>
    </w:p>
    <w:p w:rsidR="00CA57B3" w:rsidRPr="00CA57B3" w:rsidRDefault="00CA57B3" w:rsidP="00CA57B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atLeast"/>
        <w:ind w:left="346" w:right="0"/>
        <w:contextualSpacing/>
        <w:rPr>
          <w:rFonts w:ascii="Times New Roman" w:hAnsi="Times New Roman"/>
          <w:color w:val="000000"/>
          <w:spacing w:val="-8"/>
        </w:rPr>
      </w:pPr>
      <w:r w:rsidRPr="00CA57B3">
        <w:rPr>
          <w:rFonts w:ascii="Times New Roman" w:hAnsi="Times New Roman"/>
          <w:b/>
          <w:color w:val="000000"/>
          <w:spacing w:val="-8"/>
        </w:rPr>
        <w:t>4.Игра «Корректор».</w:t>
      </w:r>
      <w:r w:rsidRPr="00CA57B3">
        <w:rPr>
          <w:rFonts w:ascii="Times New Roman" w:hAnsi="Times New Roman"/>
          <w:color w:val="000000"/>
          <w:spacing w:val="-8"/>
        </w:rPr>
        <w:t xml:space="preserve"> Работа в парах. Исправьте ошибки: в предложениях наблюдается неоправданное употребление одного и того же слова, или тавтология. Запишите в исправленном виде</w:t>
      </w:r>
    </w:p>
    <w:p w:rsidR="0068704C" w:rsidRPr="00CA57B3" w:rsidRDefault="00CA57B3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</w:pPr>
      <w:r w:rsidRPr="00CA57B3">
        <w:rPr>
          <w:rFonts w:ascii="Times New Roman" w:hAnsi="Times New Roman"/>
          <w:i/>
        </w:rPr>
        <w:t>1.Очень давно человек приручил диких животных. Человек</w:t>
      </w:r>
      <w:r w:rsidRPr="00CA57B3">
        <w:rPr>
          <w:rFonts w:ascii="Times New Roman" w:hAnsi="Times New Roman"/>
          <w:b/>
          <w:i/>
        </w:rPr>
        <w:t xml:space="preserve"> </w:t>
      </w:r>
      <w:r w:rsidRPr="00CA57B3">
        <w:rPr>
          <w:rFonts w:ascii="Times New Roman" w:hAnsi="Times New Roman"/>
          <w:i/>
        </w:rPr>
        <w:t>заставил их служить себе.2.За окном светило ласковое солнце. Солнце согревало молодую травку и первые цветочки.</w:t>
      </w:r>
    </w:p>
    <w:p w:rsidR="0068704C" w:rsidRPr="00CA57B3" w:rsidRDefault="0068704C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rPr>
          <w:rFonts w:ascii="Times New Roman" w:hAnsi="Times New Roman"/>
          <w:b/>
        </w:rPr>
      </w:pPr>
      <w:r w:rsidRPr="00CA57B3">
        <w:rPr>
          <w:rFonts w:ascii="Times New Roman" w:hAnsi="Times New Roman"/>
          <w:b/>
        </w:rPr>
        <w:t>Рабочий лист.</w:t>
      </w:r>
    </w:p>
    <w:p w:rsidR="00CA57B3" w:rsidRPr="00CA57B3" w:rsidRDefault="00CA57B3" w:rsidP="00CA57B3">
      <w:pPr>
        <w:spacing w:line="240" w:lineRule="atLeast"/>
        <w:ind w:right="0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Тема урока______________________________________________________________</w:t>
      </w:r>
    </w:p>
    <w:p w:rsidR="00CA57B3" w:rsidRPr="00CA57B3" w:rsidRDefault="00CA57B3" w:rsidP="00CA57B3">
      <w:pPr>
        <w:spacing w:line="240" w:lineRule="atLeast"/>
        <w:ind w:right="0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Цель урока___________________________________________________________</w:t>
      </w:r>
    </w:p>
    <w:p w:rsidR="00CA57B3" w:rsidRPr="00CA57B3" w:rsidRDefault="00CA57B3" w:rsidP="00CA57B3">
      <w:pPr>
        <w:pStyle w:val="a3"/>
        <w:framePr w:hSpace="180" w:wrap="around" w:vAnchor="text" w:hAnchor="text" w:y="1"/>
        <w:spacing w:line="240" w:lineRule="atLeast"/>
        <w:contextualSpacing/>
        <w:suppressOverlap/>
        <w:jc w:val="both"/>
        <w:rPr>
          <w:rFonts w:ascii="Times New Roman" w:hAnsi="Times New Roman" w:cs="Times New Roman"/>
          <w:b/>
        </w:rPr>
      </w:pPr>
      <w:r w:rsidRPr="00CA57B3">
        <w:rPr>
          <w:rFonts w:ascii="Times New Roman" w:hAnsi="Times New Roman" w:cs="Times New Roman"/>
          <w:b/>
        </w:rPr>
        <w:t>1.Синтаксическая пятиминутка.</w:t>
      </w:r>
    </w:p>
    <w:p w:rsidR="00CA57B3" w:rsidRPr="00CA57B3" w:rsidRDefault="00CA57B3" w:rsidP="00CA57B3">
      <w:pPr>
        <w:framePr w:hSpace="180" w:wrap="around" w:vAnchor="text" w:hAnchor="text" w:y="1"/>
        <w:spacing w:line="240" w:lineRule="atLeast"/>
        <w:ind w:firstLine="33"/>
        <w:contextualSpacing/>
        <w:suppressOverlap/>
        <w:rPr>
          <w:rFonts w:ascii="Times New Roman" w:hAnsi="Times New Roman"/>
          <w:i/>
        </w:rPr>
      </w:pPr>
      <w:r w:rsidRPr="00CA57B3">
        <w:rPr>
          <w:rFonts w:ascii="Times New Roman" w:hAnsi="Times New Roman"/>
          <w:i/>
        </w:rPr>
        <w:t xml:space="preserve">Сильный </w:t>
      </w:r>
      <w:proofErr w:type="spellStart"/>
      <w:proofErr w:type="gramStart"/>
      <w:r w:rsidRPr="00CA57B3">
        <w:rPr>
          <w:rFonts w:ascii="Times New Roman" w:hAnsi="Times New Roman"/>
          <w:i/>
        </w:rPr>
        <w:t>веет..</w:t>
      </w:r>
      <w:proofErr w:type="gramEnd"/>
      <w:r w:rsidRPr="00CA57B3">
        <w:rPr>
          <w:rFonts w:ascii="Times New Roman" w:hAnsi="Times New Roman"/>
          <w:i/>
        </w:rPr>
        <w:t>р</w:t>
      </w:r>
      <w:proofErr w:type="spellEnd"/>
      <w:r w:rsidRPr="00CA57B3">
        <w:rPr>
          <w:rFonts w:ascii="Times New Roman" w:hAnsi="Times New Roman"/>
          <w:i/>
        </w:rPr>
        <w:t xml:space="preserve"> внезапно (за)гудел (в) </w:t>
      </w:r>
      <w:proofErr w:type="spellStart"/>
      <w:r w:rsidRPr="00CA57B3">
        <w:rPr>
          <w:rFonts w:ascii="Times New Roman" w:hAnsi="Times New Roman"/>
          <w:i/>
        </w:rPr>
        <w:t>выш</w:t>
      </w:r>
      <w:proofErr w:type="spellEnd"/>
      <w:r w:rsidRPr="00CA57B3">
        <w:rPr>
          <w:rFonts w:ascii="Times New Roman" w:hAnsi="Times New Roman"/>
          <w:i/>
        </w:rPr>
        <w:t>…не  д…</w:t>
      </w:r>
      <w:proofErr w:type="spellStart"/>
      <w:r w:rsidRPr="00CA57B3">
        <w:rPr>
          <w:rFonts w:ascii="Times New Roman" w:hAnsi="Times New Roman"/>
          <w:i/>
        </w:rPr>
        <w:t>рев..я</w:t>
      </w:r>
      <w:proofErr w:type="spellEnd"/>
      <w:r w:rsidRPr="00CA57B3">
        <w:rPr>
          <w:rFonts w:ascii="Times New Roman" w:hAnsi="Times New Roman"/>
          <w:i/>
        </w:rPr>
        <w:t xml:space="preserve">  (за)бушевали  крупные капли д…</w:t>
      </w:r>
      <w:proofErr w:type="spellStart"/>
      <w:r w:rsidRPr="00CA57B3">
        <w:rPr>
          <w:rFonts w:ascii="Times New Roman" w:hAnsi="Times New Roman"/>
          <w:i/>
        </w:rPr>
        <w:t>ждя</w:t>
      </w:r>
      <w:proofErr w:type="spellEnd"/>
      <w:r w:rsidRPr="00CA57B3">
        <w:rPr>
          <w:rFonts w:ascii="Times New Roman" w:hAnsi="Times New Roman"/>
          <w:i/>
        </w:rPr>
        <w:t xml:space="preserve"> ре…ко (за)стучали  (за)шлёпали (по) лист…ям.</w:t>
      </w:r>
    </w:p>
    <w:p w:rsidR="00CA57B3" w:rsidRPr="00CA57B3" w:rsidRDefault="00CA57B3" w:rsidP="00CA57B3">
      <w:pPr>
        <w:framePr w:hSpace="180" w:wrap="around" w:vAnchor="text" w:hAnchor="text" w:y="1"/>
        <w:spacing w:line="240" w:lineRule="atLeast"/>
        <w:ind w:firstLine="33"/>
        <w:contextualSpacing/>
        <w:suppressOverlap/>
        <w:rPr>
          <w:rFonts w:ascii="Times New Roman" w:hAnsi="Times New Roman"/>
        </w:rPr>
      </w:pPr>
      <w:r w:rsidRPr="00CA57B3">
        <w:rPr>
          <w:rFonts w:ascii="Times New Roman" w:hAnsi="Times New Roman"/>
        </w:rPr>
        <w:t>- Составьте схему предложения. Произведите синтаксический разбор.</w:t>
      </w:r>
    </w:p>
    <w:p w:rsidR="00CA57B3" w:rsidRPr="00CA57B3" w:rsidRDefault="00CA57B3" w:rsidP="00CA57B3">
      <w:pPr>
        <w:framePr w:hSpace="180" w:wrap="around" w:vAnchor="text" w:hAnchor="text" w:y="1"/>
        <w:spacing w:line="240" w:lineRule="atLeast"/>
        <w:ind w:firstLine="33"/>
        <w:contextualSpacing/>
        <w:suppressOverlap/>
        <w:rPr>
          <w:rFonts w:ascii="Times New Roman" w:hAnsi="Times New Roman"/>
          <w:b/>
        </w:rPr>
      </w:pPr>
      <w:r w:rsidRPr="00CA57B3">
        <w:rPr>
          <w:rFonts w:ascii="Times New Roman" w:hAnsi="Times New Roman"/>
          <w:b/>
        </w:rPr>
        <w:t>2.Прочитайте текст. Ответьте на вопросы.</w:t>
      </w:r>
    </w:p>
    <w:p w:rsidR="00CA57B3" w:rsidRPr="00CA57B3" w:rsidRDefault="00CA57B3" w:rsidP="00CA57B3">
      <w:pPr>
        <w:spacing w:line="240" w:lineRule="atLeast"/>
        <w:contextualSpacing/>
        <w:rPr>
          <w:rFonts w:ascii="Times New Roman" w:hAnsi="Times New Roman"/>
          <w:i/>
        </w:rPr>
      </w:pPr>
      <w:r w:rsidRPr="00CA57B3">
        <w:rPr>
          <w:rFonts w:ascii="Times New Roman" w:hAnsi="Times New Roman"/>
          <w:i/>
        </w:rPr>
        <w:t>Мама принесла его домой однажды вечером. Это создание было ещё совсем крохотное. Замёрзший и перепуганный он дико озирался по сторонам, и время от времени начинал громко плакать. Лишь к полуночи, выпив тёплого молока и, видимо, вконец, выбившись из сил, малыш заснул прямо на полу у тёплого камина.</w:t>
      </w:r>
    </w:p>
    <w:p w:rsidR="00CA57B3" w:rsidRPr="00CA57B3" w:rsidRDefault="00CA57B3" w:rsidP="00CA57B3">
      <w:pPr>
        <w:spacing w:line="240" w:lineRule="atLeast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- О ком говорится в тексте?</w:t>
      </w:r>
    </w:p>
    <w:p w:rsidR="00CA57B3" w:rsidRPr="00CA57B3" w:rsidRDefault="00CA57B3" w:rsidP="00CA57B3">
      <w:pPr>
        <w:spacing w:line="240" w:lineRule="atLeast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 xml:space="preserve">- Почему у вас не было однозначного ответа?  </w:t>
      </w:r>
    </w:p>
    <w:p w:rsidR="00CA57B3" w:rsidRPr="00CA57B3" w:rsidRDefault="00CA57B3" w:rsidP="00CA57B3">
      <w:pPr>
        <w:spacing w:line="240" w:lineRule="atLeast"/>
        <w:contextualSpacing/>
        <w:rPr>
          <w:rFonts w:ascii="Times New Roman" w:hAnsi="Times New Roman"/>
        </w:rPr>
      </w:pPr>
      <w:r w:rsidRPr="00CA57B3">
        <w:rPr>
          <w:rFonts w:ascii="Times New Roman" w:hAnsi="Times New Roman"/>
        </w:rPr>
        <w:t>- Слова какой части речи используются в тексте?</w:t>
      </w:r>
    </w:p>
    <w:p w:rsidR="00CA57B3" w:rsidRPr="00CA57B3" w:rsidRDefault="00CA57B3" w:rsidP="00CA57B3">
      <w:pPr>
        <w:pStyle w:val="a4"/>
        <w:numPr>
          <w:ilvl w:val="0"/>
          <w:numId w:val="31"/>
        </w:numPr>
        <w:shd w:val="clear" w:color="auto" w:fill="FFFFFF"/>
        <w:spacing w:line="240" w:lineRule="atLeast"/>
        <w:ind w:right="22"/>
        <w:jc w:val="both"/>
        <w:rPr>
          <w:rFonts w:ascii="Times New Roman" w:hAnsi="Times New Roman"/>
        </w:rPr>
      </w:pPr>
      <w:r w:rsidRPr="00CA57B3">
        <w:rPr>
          <w:rFonts w:ascii="Times New Roman" w:eastAsia="Times New Roman" w:hAnsi="Times New Roman"/>
          <w:b/>
          <w:iCs/>
          <w:color w:val="000000"/>
          <w:spacing w:val="3"/>
        </w:rPr>
        <w:t>Комментированное письмо</w:t>
      </w:r>
      <w:r w:rsidRPr="00CA57B3">
        <w:rPr>
          <w:rFonts w:ascii="Times New Roman" w:eastAsia="Times New Roman" w:hAnsi="Times New Roman"/>
          <w:i/>
          <w:iCs/>
          <w:color w:val="000000"/>
          <w:spacing w:val="3"/>
        </w:rPr>
        <w:t xml:space="preserve">. Задание. </w:t>
      </w:r>
      <w:r w:rsidRPr="00CA57B3">
        <w:rPr>
          <w:rFonts w:ascii="Times New Roman" w:eastAsia="Times New Roman" w:hAnsi="Times New Roman"/>
          <w:color w:val="000000"/>
          <w:spacing w:val="3"/>
        </w:rPr>
        <w:t>Найдите известные вам местоимения в стихотворе</w:t>
      </w:r>
      <w:r w:rsidRPr="00CA57B3">
        <w:rPr>
          <w:rFonts w:ascii="Times New Roman" w:eastAsia="Times New Roman" w:hAnsi="Times New Roman"/>
          <w:color w:val="000000"/>
          <w:spacing w:val="3"/>
        </w:rPr>
        <w:softHyphen/>
      </w:r>
      <w:r w:rsidRPr="00CA57B3">
        <w:rPr>
          <w:rFonts w:ascii="Times New Roman" w:eastAsia="Times New Roman" w:hAnsi="Times New Roman"/>
          <w:color w:val="000000"/>
          <w:spacing w:val="4"/>
        </w:rPr>
        <w:t>нии Р. Киплинга в переводе С.Я. Маршака, определите их мор</w:t>
      </w:r>
      <w:r w:rsidRPr="00CA57B3">
        <w:rPr>
          <w:rFonts w:ascii="Times New Roman" w:eastAsia="Times New Roman" w:hAnsi="Times New Roman"/>
          <w:color w:val="000000"/>
          <w:spacing w:val="4"/>
        </w:rPr>
        <w:softHyphen/>
      </w:r>
      <w:r w:rsidRPr="00CA57B3">
        <w:rPr>
          <w:rFonts w:ascii="Times New Roman" w:eastAsia="Times New Roman" w:hAnsi="Times New Roman"/>
          <w:color w:val="000000"/>
          <w:spacing w:val="6"/>
        </w:rPr>
        <w:t>фологические признаки.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 xml:space="preserve">Есть у меня шестерка слуг. 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 xml:space="preserve">Проворных, удалых. 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eastAsia="Times New Roman" w:hAnsi="Times New Roman"/>
          <w:color w:val="000000"/>
          <w:spacing w:val="-5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>И все, что вижу я вокруг,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42" w:right="1613"/>
        <w:contextualSpacing/>
        <w:rPr>
          <w:rFonts w:ascii="Times New Roman" w:hAnsi="Times New Roman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 xml:space="preserve"> -</w:t>
      </w:r>
      <w:r w:rsidRPr="00CA57B3">
        <w:rPr>
          <w:rFonts w:ascii="Times New Roman" w:eastAsia="Times New Roman" w:hAnsi="Times New Roman"/>
          <w:color w:val="000000"/>
          <w:spacing w:val="-7"/>
        </w:rPr>
        <w:t>Все знаю я от них.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eastAsia="Times New Roman" w:hAnsi="Times New Roman"/>
          <w:color w:val="000000"/>
          <w:spacing w:val="-5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 xml:space="preserve">Они по знаку моему 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 xml:space="preserve">Являются в нужде. 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eastAsia="Times New Roman" w:hAnsi="Times New Roman"/>
          <w:color w:val="000000"/>
          <w:spacing w:val="-7"/>
        </w:rPr>
      </w:pPr>
      <w:r w:rsidRPr="00CA57B3">
        <w:rPr>
          <w:rFonts w:ascii="Times New Roman" w:eastAsia="Times New Roman" w:hAnsi="Times New Roman"/>
          <w:color w:val="000000"/>
          <w:spacing w:val="-7"/>
        </w:rPr>
        <w:t>Зовут их; Как и Почему,</w:t>
      </w:r>
    </w:p>
    <w:p w:rsidR="00CA57B3" w:rsidRPr="00CA57B3" w:rsidRDefault="00CA57B3" w:rsidP="00CA57B3">
      <w:pPr>
        <w:shd w:val="clear" w:color="auto" w:fill="FFFFFF"/>
        <w:spacing w:line="240" w:lineRule="atLeast"/>
        <w:ind w:left="1735" w:right="2016"/>
        <w:contextualSpacing/>
        <w:rPr>
          <w:rFonts w:ascii="Times New Roman" w:hAnsi="Times New Roman"/>
        </w:rPr>
      </w:pPr>
      <w:r w:rsidRPr="00CA57B3">
        <w:rPr>
          <w:rFonts w:ascii="Times New Roman" w:eastAsia="Times New Roman" w:hAnsi="Times New Roman"/>
          <w:color w:val="000000"/>
          <w:spacing w:val="-5"/>
        </w:rPr>
        <w:t>Кто</w:t>
      </w:r>
      <w:proofErr w:type="gramStart"/>
      <w:r w:rsidRPr="00CA57B3">
        <w:rPr>
          <w:rFonts w:ascii="Times New Roman" w:eastAsia="Times New Roman" w:hAnsi="Times New Roman"/>
          <w:color w:val="000000"/>
          <w:spacing w:val="-5"/>
        </w:rPr>
        <w:t>, Что</w:t>
      </w:r>
      <w:proofErr w:type="gramEnd"/>
      <w:r w:rsidRPr="00CA57B3">
        <w:rPr>
          <w:rFonts w:ascii="Times New Roman" w:eastAsia="Times New Roman" w:hAnsi="Times New Roman"/>
          <w:color w:val="000000"/>
          <w:spacing w:val="-5"/>
        </w:rPr>
        <w:t>, Когда и Где.</w:t>
      </w:r>
    </w:p>
    <w:p w:rsidR="00CA57B3" w:rsidRPr="00CA57B3" w:rsidRDefault="00CA57B3" w:rsidP="00CA57B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atLeast"/>
        <w:ind w:left="346" w:right="0"/>
        <w:contextualSpacing/>
        <w:rPr>
          <w:rFonts w:ascii="Times New Roman" w:hAnsi="Times New Roman"/>
          <w:color w:val="000000"/>
          <w:spacing w:val="-8"/>
        </w:rPr>
      </w:pPr>
      <w:r w:rsidRPr="00CA57B3">
        <w:rPr>
          <w:rFonts w:ascii="Times New Roman" w:hAnsi="Times New Roman"/>
          <w:b/>
          <w:color w:val="000000"/>
          <w:spacing w:val="-8"/>
        </w:rPr>
        <w:t>4.Игра «Корректор».</w:t>
      </w:r>
      <w:r w:rsidRPr="00CA57B3">
        <w:rPr>
          <w:rFonts w:ascii="Times New Roman" w:hAnsi="Times New Roman"/>
          <w:color w:val="000000"/>
          <w:spacing w:val="-8"/>
        </w:rPr>
        <w:t xml:space="preserve"> Работа в парах. Исправьте ошибки: в предложениях наблюдается неоправданное употребление одного и того же слова, или тавтология. Запишите в исправленном виде</w:t>
      </w:r>
    </w:p>
    <w:p w:rsidR="00CA57B3" w:rsidRPr="00CA57B3" w:rsidRDefault="00CA57B3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</w:pPr>
      <w:r w:rsidRPr="00CA57B3">
        <w:rPr>
          <w:rFonts w:ascii="Times New Roman" w:hAnsi="Times New Roman"/>
          <w:i/>
        </w:rPr>
        <w:t>1.Очень давно человек приручил диких животных. Человек</w:t>
      </w:r>
      <w:r w:rsidRPr="00CA57B3">
        <w:rPr>
          <w:rFonts w:ascii="Times New Roman" w:hAnsi="Times New Roman"/>
          <w:b/>
          <w:i/>
        </w:rPr>
        <w:t xml:space="preserve"> </w:t>
      </w:r>
      <w:r w:rsidRPr="00CA57B3">
        <w:rPr>
          <w:rFonts w:ascii="Times New Roman" w:hAnsi="Times New Roman"/>
          <w:i/>
        </w:rPr>
        <w:t>заставил их служить себе.2.За окном светило ласковое солнце. Солнце согревало молодую травку и первые цветочки.</w:t>
      </w:r>
    </w:p>
    <w:p w:rsidR="004E4330" w:rsidRDefault="004E4330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  <w:sectPr w:rsidR="004E4330" w:rsidSect="00CA57B3">
          <w:pgSz w:w="11906" w:h="16838"/>
          <w:pgMar w:top="426" w:right="709" w:bottom="425" w:left="567" w:header="709" w:footer="709" w:gutter="0"/>
          <w:cols w:space="708"/>
          <w:docGrid w:linePitch="360"/>
        </w:sectPr>
      </w:pPr>
    </w:p>
    <w:p w:rsidR="00CA57B3" w:rsidRPr="00CA57B3" w:rsidRDefault="00CA57B3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021"/>
        <w:gridCol w:w="1914"/>
      </w:tblGrid>
      <w:tr w:rsidR="004E4330" w:rsidTr="004E4330">
        <w:tc>
          <w:tcPr>
            <w:tcW w:w="6061" w:type="dxa"/>
            <w:gridSpan w:val="3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Изменит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ения по вопросам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30" w:rsidRPr="004E4330" w:rsidRDefault="004E4330" w:rsidP="004E433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то?   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4E4330" w:rsidRP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ы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 кого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 кому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 кого?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ке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 ко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991"/>
        <w:gridCol w:w="1944"/>
      </w:tblGrid>
      <w:tr w:rsidR="004E4330" w:rsidTr="004E4330">
        <w:tc>
          <w:tcPr>
            <w:tcW w:w="6061" w:type="dxa"/>
            <w:gridSpan w:val="3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зменит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ения по вопросам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30" w:rsidRPr="004E4330" w:rsidRDefault="004E4330" w:rsidP="004E433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то?   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4E4330" w:rsidRP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ы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 кого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 кому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 кого?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ке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 ко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991"/>
        <w:gridCol w:w="1944"/>
      </w:tblGrid>
      <w:tr w:rsidR="004E4330" w:rsidTr="004E4330">
        <w:tc>
          <w:tcPr>
            <w:tcW w:w="6061" w:type="dxa"/>
            <w:gridSpan w:val="3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Изменит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ения по вопросам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30" w:rsidRPr="004E4330" w:rsidRDefault="004E4330" w:rsidP="004E433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то?   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4E4330" w:rsidRP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ы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 кого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 кому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 кого?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ке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 ко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991"/>
        <w:gridCol w:w="1944"/>
      </w:tblGrid>
      <w:tr w:rsidR="004E4330" w:rsidTr="004E4330">
        <w:tc>
          <w:tcPr>
            <w:tcW w:w="6061" w:type="dxa"/>
            <w:gridSpan w:val="3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зменит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ения по вопросам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30" w:rsidRPr="004E4330" w:rsidRDefault="004E4330" w:rsidP="004E433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то?   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4E4330" w:rsidRP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ы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 кого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 кому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 кого?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ке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 ко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8"/>
        <w:gridCol w:w="1999"/>
        <w:gridCol w:w="2070"/>
      </w:tblGrid>
      <w:tr w:rsidR="004E4330" w:rsidTr="004E4330">
        <w:tc>
          <w:tcPr>
            <w:tcW w:w="5177" w:type="dxa"/>
            <w:gridSpan w:val="3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Изменит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ения по вопросам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30" w:rsidRPr="004E4330" w:rsidRDefault="004E4330" w:rsidP="004E433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то?             </w:t>
            </w: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70" w:type="dxa"/>
          </w:tcPr>
          <w:p w:rsidR="004E4330" w:rsidRP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ы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 кого?        </w:t>
            </w: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 кому?        </w:t>
            </w: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 кого?       </w:t>
            </w: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кем?          </w:t>
            </w: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 ком?          </w:t>
            </w: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10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991"/>
        <w:gridCol w:w="1944"/>
      </w:tblGrid>
      <w:tr w:rsidR="004E4330" w:rsidTr="004E4330">
        <w:tc>
          <w:tcPr>
            <w:tcW w:w="6061" w:type="dxa"/>
            <w:gridSpan w:val="3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Измените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имения по вопросам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30" w:rsidRPr="004E4330" w:rsidRDefault="004E4330" w:rsidP="004E4330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то?   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4E4330" w:rsidRP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ы</w:t>
            </w:r>
          </w:p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У кого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К кому?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На кого?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С ке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30">
              <w:rPr>
                <w:rFonts w:ascii="Times New Roman" w:hAnsi="Times New Roman" w:cs="Times New Roman"/>
                <w:sz w:val="24"/>
                <w:szCs w:val="24"/>
              </w:rPr>
              <w:t xml:space="preserve">О ком?          </w:t>
            </w: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30" w:rsidTr="004E4330">
        <w:tc>
          <w:tcPr>
            <w:tcW w:w="1242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330" w:rsidRDefault="004E4330" w:rsidP="004E4330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tabs>
          <w:tab w:val="left" w:pos="28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E4330" w:rsidRDefault="004E4330" w:rsidP="004E4330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jc w:val="both"/>
        <w:rPr>
          <w:rFonts w:ascii="Times New Roman" w:hAnsi="Times New Roman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CA57B3" w:rsidRPr="00CA57B3" w:rsidRDefault="00CA57B3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4E4330" w:rsidRDefault="004E4330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  <w:sectPr w:rsidR="004E4330" w:rsidSect="004E4330">
          <w:type w:val="continuous"/>
          <w:pgSz w:w="11906" w:h="16838"/>
          <w:pgMar w:top="426" w:right="709" w:bottom="425" w:left="567" w:header="709" w:footer="709" w:gutter="0"/>
          <w:cols w:num="2" w:space="708"/>
          <w:docGrid w:linePitch="360"/>
        </w:sect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68704C" w:rsidRPr="00CA57B3" w:rsidRDefault="0068704C" w:rsidP="00CA57B3">
      <w:pPr>
        <w:spacing w:line="240" w:lineRule="atLeast"/>
        <w:ind w:right="0"/>
        <w:contextualSpacing/>
        <w:jc w:val="center"/>
        <w:rPr>
          <w:rFonts w:ascii="Times New Roman" w:hAnsi="Times New Roman"/>
        </w:rPr>
      </w:pPr>
    </w:p>
    <w:p w:rsidR="005C617E" w:rsidRPr="00CA57B3" w:rsidRDefault="005C617E" w:rsidP="00CA57B3">
      <w:pPr>
        <w:spacing w:line="240" w:lineRule="atLeast"/>
        <w:ind w:right="0"/>
        <w:contextualSpacing/>
        <w:rPr>
          <w:rFonts w:ascii="Times New Roman" w:hAnsi="Times New Roman"/>
          <w:b/>
        </w:rPr>
      </w:pPr>
    </w:p>
    <w:sectPr w:rsidR="005C617E" w:rsidRPr="00CA57B3" w:rsidSect="004E4330">
      <w:type w:val="continuous"/>
      <w:pgSz w:w="11906" w:h="16838"/>
      <w:pgMar w:top="426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0798" w:rsidRDefault="00AD0798" w:rsidP="007168CA">
      <w:pPr>
        <w:spacing w:line="240" w:lineRule="auto"/>
      </w:pPr>
      <w:r>
        <w:separator/>
      </w:r>
    </w:p>
  </w:endnote>
  <w:endnote w:type="continuationSeparator" w:id="0">
    <w:p w:rsidR="00AD0798" w:rsidRDefault="00AD0798" w:rsidP="00716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109327"/>
      <w:docPartObj>
        <w:docPartGallery w:val="Page Numbers (Bottom of Page)"/>
        <w:docPartUnique/>
      </w:docPartObj>
    </w:sdtPr>
    <w:sdtEndPr/>
    <w:sdtContent>
      <w:p w:rsidR="004E4330" w:rsidRDefault="0037627A">
        <w:pPr>
          <w:pStyle w:val="ab"/>
          <w:jc w:val="center"/>
        </w:pPr>
        <w:r>
          <w:fldChar w:fldCharType="begin"/>
        </w:r>
        <w:r w:rsidR="004E4330">
          <w:instrText xml:space="preserve"> PAGE   \* MERGEFORMAT </w:instrText>
        </w:r>
        <w:r>
          <w:fldChar w:fldCharType="separate"/>
        </w:r>
        <w:r w:rsidR="00BF3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330" w:rsidRDefault="004E43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0798" w:rsidRDefault="00AD0798" w:rsidP="007168CA">
      <w:pPr>
        <w:spacing w:line="240" w:lineRule="auto"/>
      </w:pPr>
      <w:r>
        <w:separator/>
      </w:r>
    </w:p>
  </w:footnote>
  <w:footnote w:type="continuationSeparator" w:id="0">
    <w:p w:rsidR="00AD0798" w:rsidRDefault="00AD0798" w:rsidP="00716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1CB444"/>
    <w:lvl w:ilvl="0">
      <w:numFmt w:val="bullet"/>
      <w:lvlText w:val="*"/>
      <w:lvlJc w:val="left"/>
    </w:lvl>
  </w:abstractNum>
  <w:abstractNum w:abstractNumId="1" w15:restartNumberingAfterBreak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F9E"/>
    <w:multiLevelType w:val="singleLevel"/>
    <w:tmpl w:val="46C2CD9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F6589B"/>
    <w:multiLevelType w:val="hybridMultilevel"/>
    <w:tmpl w:val="6CA6870A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6C28"/>
    <w:multiLevelType w:val="hybridMultilevel"/>
    <w:tmpl w:val="EB8AD65A"/>
    <w:lvl w:ilvl="0" w:tplc="9AF8AA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3F62"/>
    <w:multiLevelType w:val="hybridMultilevel"/>
    <w:tmpl w:val="EB8AD65A"/>
    <w:lvl w:ilvl="0" w:tplc="9AF8AA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7D81"/>
    <w:multiLevelType w:val="singleLevel"/>
    <w:tmpl w:val="C72439E6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2F3"/>
    <w:multiLevelType w:val="hybridMultilevel"/>
    <w:tmpl w:val="762E5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693C"/>
    <w:multiLevelType w:val="hybridMultilevel"/>
    <w:tmpl w:val="D772B3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13"/>
  </w:num>
  <w:num w:numId="9">
    <w:abstractNumId w:val="28"/>
  </w:num>
  <w:num w:numId="10">
    <w:abstractNumId w:val="26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20"/>
  </w:num>
  <w:num w:numId="19">
    <w:abstractNumId w:val="4"/>
  </w:num>
  <w:num w:numId="20">
    <w:abstractNumId w:val="17"/>
  </w:num>
  <w:num w:numId="21">
    <w:abstractNumId w:val="3"/>
  </w:num>
  <w:num w:numId="22">
    <w:abstractNumId w:val="25"/>
  </w:num>
  <w:num w:numId="23">
    <w:abstractNumId w:val="15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7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DC8"/>
    <w:rsid w:val="00001CB1"/>
    <w:rsid w:val="000041CB"/>
    <w:rsid w:val="0001261D"/>
    <w:rsid w:val="000127E9"/>
    <w:rsid w:val="0001534F"/>
    <w:rsid w:val="0001738B"/>
    <w:rsid w:val="00037505"/>
    <w:rsid w:val="0005330A"/>
    <w:rsid w:val="00053FD4"/>
    <w:rsid w:val="0006316F"/>
    <w:rsid w:val="00072F2D"/>
    <w:rsid w:val="00074712"/>
    <w:rsid w:val="00090CBA"/>
    <w:rsid w:val="000A0A73"/>
    <w:rsid w:val="000A4A65"/>
    <w:rsid w:val="000B24B3"/>
    <w:rsid w:val="000D1DC8"/>
    <w:rsid w:val="000D4E50"/>
    <w:rsid w:val="000D7A52"/>
    <w:rsid w:val="000E3B1C"/>
    <w:rsid w:val="000F0A5F"/>
    <w:rsid w:val="000F2132"/>
    <w:rsid w:val="00102106"/>
    <w:rsid w:val="001023B7"/>
    <w:rsid w:val="00103F99"/>
    <w:rsid w:val="0010710E"/>
    <w:rsid w:val="00112172"/>
    <w:rsid w:val="00113C2A"/>
    <w:rsid w:val="00123703"/>
    <w:rsid w:val="00127E14"/>
    <w:rsid w:val="00131F59"/>
    <w:rsid w:val="00135A81"/>
    <w:rsid w:val="00135B95"/>
    <w:rsid w:val="00142ED4"/>
    <w:rsid w:val="0015492B"/>
    <w:rsid w:val="00173DE8"/>
    <w:rsid w:val="00174E8F"/>
    <w:rsid w:val="001762B0"/>
    <w:rsid w:val="00176924"/>
    <w:rsid w:val="00187B59"/>
    <w:rsid w:val="00191F45"/>
    <w:rsid w:val="00197893"/>
    <w:rsid w:val="001A35A3"/>
    <w:rsid w:val="001B7C37"/>
    <w:rsid w:val="001C1C53"/>
    <w:rsid w:val="001C3E7E"/>
    <w:rsid w:val="001D29F2"/>
    <w:rsid w:val="001D540F"/>
    <w:rsid w:val="001E2520"/>
    <w:rsid w:val="00200ECE"/>
    <w:rsid w:val="0020310F"/>
    <w:rsid w:val="00203258"/>
    <w:rsid w:val="00203568"/>
    <w:rsid w:val="00203AC0"/>
    <w:rsid w:val="002054C0"/>
    <w:rsid w:val="002054D6"/>
    <w:rsid w:val="00212C68"/>
    <w:rsid w:val="002132F9"/>
    <w:rsid w:val="002239C5"/>
    <w:rsid w:val="00226A5D"/>
    <w:rsid w:val="00226CB9"/>
    <w:rsid w:val="00235293"/>
    <w:rsid w:val="002364CE"/>
    <w:rsid w:val="00247167"/>
    <w:rsid w:val="00255485"/>
    <w:rsid w:val="0025635F"/>
    <w:rsid w:val="00257A28"/>
    <w:rsid w:val="002620F5"/>
    <w:rsid w:val="0026608A"/>
    <w:rsid w:val="0026761B"/>
    <w:rsid w:val="00274984"/>
    <w:rsid w:val="00284E42"/>
    <w:rsid w:val="002B07E5"/>
    <w:rsid w:val="002B3434"/>
    <w:rsid w:val="002B4AEE"/>
    <w:rsid w:val="002C1F0E"/>
    <w:rsid w:val="002C2945"/>
    <w:rsid w:val="002D2644"/>
    <w:rsid w:val="002F478B"/>
    <w:rsid w:val="00311C15"/>
    <w:rsid w:val="00321895"/>
    <w:rsid w:val="003450DB"/>
    <w:rsid w:val="00356AB6"/>
    <w:rsid w:val="00364AD2"/>
    <w:rsid w:val="00364C0A"/>
    <w:rsid w:val="003700B3"/>
    <w:rsid w:val="0037627A"/>
    <w:rsid w:val="00387A92"/>
    <w:rsid w:val="0039152C"/>
    <w:rsid w:val="0039650E"/>
    <w:rsid w:val="003A661C"/>
    <w:rsid w:val="003A7675"/>
    <w:rsid w:val="003C5481"/>
    <w:rsid w:val="003C6194"/>
    <w:rsid w:val="003C7774"/>
    <w:rsid w:val="003D370B"/>
    <w:rsid w:val="003E0D09"/>
    <w:rsid w:val="003E434A"/>
    <w:rsid w:val="003E74C2"/>
    <w:rsid w:val="003F5FE3"/>
    <w:rsid w:val="00407476"/>
    <w:rsid w:val="00413FE8"/>
    <w:rsid w:val="00416DEF"/>
    <w:rsid w:val="0042182C"/>
    <w:rsid w:val="00423763"/>
    <w:rsid w:val="004321C5"/>
    <w:rsid w:val="004329CA"/>
    <w:rsid w:val="00435922"/>
    <w:rsid w:val="0044312C"/>
    <w:rsid w:val="00444FB6"/>
    <w:rsid w:val="00447DCA"/>
    <w:rsid w:val="00452959"/>
    <w:rsid w:val="00453250"/>
    <w:rsid w:val="00454FD8"/>
    <w:rsid w:val="00461DC7"/>
    <w:rsid w:val="00462B06"/>
    <w:rsid w:val="0047028F"/>
    <w:rsid w:val="00471D3D"/>
    <w:rsid w:val="00472C0A"/>
    <w:rsid w:val="0048014E"/>
    <w:rsid w:val="00485C2E"/>
    <w:rsid w:val="00485F3E"/>
    <w:rsid w:val="004903DC"/>
    <w:rsid w:val="00493100"/>
    <w:rsid w:val="004A01EF"/>
    <w:rsid w:val="004A07A0"/>
    <w:rsid w:val="004A375C"/>
    <w:rsid w:val="004B3C2C"/>
    <w:rsid w:val="004B5EBE"/>
    <w:rsid w:val="004B5F2C"/>
    <w:rsid w:val="004C2451"/>
    <w:rsid w:val="004C4071"/>
    <w:rsid w:val="004C60C4"/>
    <w:rsid w:val="004D2BB2"/>
    <w:rsid w:val="004D6D85"/>
    <w:rsid w:val="004E4330"/>
    <w:rsid w:val="004F0455"/>
    <w:rsid w:val="004F5106"/>
    <w:rsid w:val="0052153F"/>
    <w:rsid w:val="005218EC"/>
    <w:rsid w:val="005321FB"/>
    <w:rsid w:val="0053425A"/>
    <w:rsid w:val="00553FBD"/>
    <w:rsid w:val="00554C82"/>
    <w:rsid w:val="005557DD"/>
    <w:rsid w:val="005664B2"/>
    <w:rsid w:val="005708D3"/>
    <w:rsid w:val="00570D5F"/>
    <w:rsid w:val="00571B72"/>
    <w:rsid w:val="0058365D"/>
    <w:rsid w:val="00584FE3"/>
    <w:rsid w:val="00587501"/>
    <w:rsid w:val="005932E3"/>
    <w:rsid w:val="00593EE9"/>
    <w:rsid w:val="005B1E8C"/>
    <w:rsid w:val="005B5904"/>
    <w:rsid w:val="005C22DB"/>
    <w:rsid w:val="005C617E"/>
    <w:rsid w:val="005C73B8"/>
    <w:rsid w:val="005D1027"/>
    <w:rsid w:val="005D5A7A"/>
    <w:rsid w:val="005E7A36"/>
    <w:rsid w:val="005F4365"/>
    <w:rsid w:val="005F66EB"/>
    <w:rsid w:val="006027A7"/>
    <w:rsid w:val="006053EE"/>
    <w:rsid w:val="00611A5E"/>
    <w:rsid w:val="006266FE"/>
    <w:rsid w:val="00637176"/>
    <w:rsid w:val="006462BF"/>
    <w:rsid w:val="006540DA"/>
    <w:rsid w:val="00657232"/>
    <w:rsid w:val="006573F6"/>
    <w:rsid w:val="006652A9"/>
    <w:rsid w:val="00671C3B"/>
    <w:rsid w:val="00686A9B"/>
    <w:rsid w:val="0068704C"/>
    <w:rsid w:val="00687F32"/>
    <w:rsid w:val="00696869"/>
    <w:rsid w:val="00697376"/>
    <w:rsid w:val="006A7885"/>
    <w:rsid w:val="006B2625"/>
    <w:rsid w:val="006B5194"/>
    <w:rsid w:val="006B6347"/>
    <w:rsid w:val="006B7315"/>
    <w:rsid w:val="006C170E"/>
    <w:rsid w:val="006C30E2"/>
    <w:rsid w:val="006D0560"/>
    <w:rsid w:val="006D549E"/>
    <w:rsid w:val="006E4ACD"/>
    <w:rsid w:val="006E6452"/>
    <w:rsid w:val="007002E0"/>
    <w:rsid w:val="00701FBB"/>
    <w:rsid w:val="00710969"/>
    <w:rsid w:val="007168CA"/>
    <w:rsid w:val="00720885"/>
    <w:rsid w:val="007243D9"/>
    <w:rsid w:val="00724611"/>
    <w:rsid w:val="00734604"/>
    <w:rsid w:val="00736665"/>
    <w:rsid w:val="0074526A"/>
    <w:rsid w:val="0076224E"/>
    <w:rsid w:val="00764C48"/>
    <w:rsid w:val="0076719B"/>
    <w:rsid w:val="00772780"/>
    <w:rsid w:val="007743DB"/>
    <w:rsid w:val="0078234D"/>
    <w:rsid w:val="00783336"/>
    <w:rsid w:val="007840E8"/>
    <w:rsid w:val="007852BF"/>
    <w:rsid w:val="00786ACE"/>
    <w:rsid w:val="00790046"/>
    <w:rsid w:val="00792B66"/>
    <w:rsid w:val="00795235"/>
    <w:rsid w:val="007B44E8"/>
    <w:rsid w:val="007C05A4"/>
    <w:rsid w:val="007E07A4"/>
    <w:rsid w:val="007E3522"/>
    <w:rsid w:val="007F0285"/>
    <w:rsid w:val="007F27AC"/>
    <w:rsid w:val="007F2BA5"/>
    <w:rsid w:val="00802737"/>
    <w:rsid w:val="00811703"/>
    <w:rsid w:val="008156CD"/>
    <w:rsid w:val="00844FE5"/>
    <w:rsid w:val="008505AA"/>
    <w:rsid w:val="00857BA0"/>
    <w:rsid w:val="00870DFD"/>
    <w:rsid w:val="00871844"/>
    <w:rsid w:val="00875524"/>
    <w:rsid w:val="008862D5"/>
    <w:rsid w:val="008A6AF2"/>
    <w:rsid w:val="008B0D5C"/>
    <w:rsid w:val="008B2258"/>
    <w:rsid w:val="008B7629"/>
    <w:rsid w:val="008B7D8B"/>
    <w:rsid w:val="008C6CDF"/>
    <w:rsid w:val="008D3055"/>
    <w:rsid w:val="008D497E"/>
    <w:rsid w:val="008E4439"/>
    <w:rsid w:val="008E4BEA"/>
    <w:rsid w:val="00916389"/>
    <w:rsid w:val="009177B3"/>
    <w:rsid w:val="009250A0"/>
    <w:rsid w:val="009308D5"/>
    <w:rsid w:val="00941E62"/>
    <w:rsid w:val="00942407"/>
    <w:rsid w:val="0094442A"/>
    <w:rsid w:val="009621C3"/>
    <w:rsid w:val="00976265"/>
    <w:rsid w:val="00982814"/>
    <w:rsid w:val="00995B61"/>
    <w:rsid w:val="009A1F4B"/>
    <w:rsid w:val="009A5B73"/>
    <w:rsid w:val="009B0EE3"/>
    <w:rsid w:val="009B172F"/>
    <w:rsid w:val="009C0155"/>
    <w:rsid w:val="009C6462"/>
    <w:rsid w:val="009D03C1"/>
    <w:rsid w:val="009E4827"/>
    <w:rsid w:val="009E5042"/>
    <w:rsid w:val="009E6018"/>
    <w:rsid w:val="00A024A8"/>
    <w:rsid w:val="00A148FD"/>
    <w:rsid w:val="00A17848"/>
    <w:rsid w:val="00A26CFA"/>
    <w:rsid w:val="00A3743C"/>
    <w:rsid w:val="00A50FC8"/>
    <w:rsid w:val="00A5646E"/>
    <w:rsid w:val="00A570BD"/>
    <w:rsid w:val="00A70D74"/>
    <w:rsid w:val="00A72DC6"/>
    <w:rsid w:val="00A77F7C"/>
    <w:rsid w:val="00A80DEC"/>
    <w:rsid w:val="00A82F54"/>
    <w:rsid w:val="00A867FB"/>
    <w:rsid w:val="00A90132"/>
    <w:rsid w:val="00A93BF9"/>
    <w:rsid w:val="00AA3D4D"/>
    <w:rsid w:val="00AA4509"/>
    <w:rsid w:val="00AB05A5"/>
    <w:rsid w:val="00AB2902"/>
    <w:rsid w:val="00AB3849"/>
    <w:rsid w:val="00AB3B8C"/>
    <w:rsid w:val="00AC3D21"/>
    <w:rsid w:val="00AC7938"/>
    <w:rsid w:val="00AD0798"/>
    <w:rsid w:val="00AE1FE8"/>
    <w:rsid w:val="00AE4550"/>
    <w:rsid w:val="00AF685D"/>
    <w:rsid w:val="00B075CB"/>
    <w:rsid w:val="00B3307E"/>
    <w:rsid w:val="00B35973"/>
    <w:rsid w:val="00B41B2A"/>
    <w:rsid w:val="00B779AE"/>
    <w:rsid w:val="00B80F9F"/>
    <w:rsid w:val="00B86084"/>
    <w:rsid w:val="00B91B5D"/>
    <w:rsid w:val="00BA39C4"/>
    <w:rsid w:val="00BA5FE6"/>
    <w:rsid w:val="00BB278D"/>
    <w:rsid w:val="00BB3023"/>
    <w:rsid w:val="00BE146A"/>
    <w:rsid w:val="00BF285F"/>
    <w:rsid w:val="00BF39DA"/>
    <w:rsid w:val="00C03B82"/>
    <w:rsid w:val="00C1662C"/>
    <w:rsid w:val="00C24A6A"/>
    <w:rsid w:val="00C30021"/>
    <w:rsid w:val="00C35244"/>
    <w:rsid w:val="00C358CF"/>
    <w:rsid w:val="00C35BB6"/>
    <w:rsid w:val="00C41F4B"/>
    <w:rsid w:val="00C457F2"/>
    <w:rsid w:val="00C506C8"/>
    <w:rsid w:val="00C63377"/>
    <w:rsid w:val="00C633F9"/>
    <w:rsid w:val="00C64BEF"/>
    <w:rsid w:val="00C66947"/>
    <w:rsid w:val="00C84BFC"/>
    <w:rsid w:val="00C92636"/>
    <w:rsid w:val="00CA4134"/>
    <w:rsid w:val="00CA57B3"/>
    <w:rsid w:val="00CB08C0"/>
    <w:rsid w:val="00CB58A2"/>
    <w:rsid w:val="00CB6CEE"/>
    <w:rsid w:val="00CB6DFD"/>
    <w:rsid w:val="00CB795E"/>
    <w:rsid w:val="00CC0ED0"/>
    <w:rsid w:val="00CD0EBB"/>
    <w:rsid w:val="00CE5FE5"/>
    <w:rsid w:val="00CF00F9"/>
    <w:rsid w:val="00CF037C"/>
    <w:rsid w:val="00D0084A"/>
    <w:rsid w:val="00D02190"/>
    <w:rsid w:val="00D03601"/>
    <w:rsid w:val="00D13B9C"/>
    <w:rsid w:val="00D15260"/>
    <w:rsid w:val="00D16345"/>
    <w:rsid w:val="00D2337D"/>
    <w:rsid w:val="00D4414B"/>
    <w:rsid w:val="00D45858"/>
    <w:rsid w:val="00D61D16"/>
    <w:rsid w:val="00D66BD8"/>
    <w:rsid w:val="00D72FD7"/>
    <w:rsid w:val="00D77D7E"/>
    <w:rsid w:val="00D97A8D"/>
    <w:rsid w:val="00DA0687"/>
    <w:rsid w:val="00DA4BE5"/>
    <w:rsid w:val="00DB3A61"/>
    <w:rsid w:val="00DC20AA"/>
    <w:rsid w:val="00DC3AF3"/>
    <w:rsid w:val="00DC5BFA"/>
    <w:rsid w:val="00DC7386"/>
    <w:rsid w:val="00DE3B0A"/>
    <w:rsid w:val="00DE5D7C"/>
    <w:rsid w:val="00DE716F"/>
    <w:rsid w:val="00DF2699"/>
    <w:rsid w:val="00E02971"/>
    <w:rsid w:val="00E175BE"/>
    <w:rsid w:val="00E279E9"/>
    <w:rsid w:val="00E27C8C"/>
    <w:rsid w:val="00E33AE5"/>
    <w:rsid w:val="00E469CD"/>
    <w:rsid w:val="00E46A96"/>
    <w:rsid w:val="00E6125A"/>
    <w:rsid w:val="00E6215F"/>
    <w:rsid w:val="00E70DCF"/>
    <w:rsid w:val="00E745F7"/>
    <w:rsid w:val="00E815B9"/>
    <w:rsid w:val="00E90E3F"/>
    <w:rsid w:val="00EA4C71"/>
    <w:rsid w:val="00EC03C3"/>
    <w:rsid w:val="00EC1CC3"/>
    <w:rsid w:val="00EC1ED1"/>
    <w:rsid w:val="00EC2CAF"/>
    <w:rsid w:val="00EC4F4A"/>
    <w:rsid w:val="00EC699D"/>
    <w:rsid w:val="00ED0CB3"/>
    <w:rsid w:val="00ED3DD4"/>
    <w:rsid w:val="00ED6C2F"/>
    <w:rsid w:val="00EE144D"/>
    <w:rsid w:val="00EE5528"/>
    <w:rsid w:val="00EF2221"/>
    <w:rsid w:val="00EF2BE0"/>
    <w:rsid w:val="00EF2C1E"/>
    <w:rsid w:val="00EF4D24"/>
    <w:rsid w:val="00F32189"/>
    <w:rsid w:val="00F45113"/>
    <w:rsid w:val="00F46F6F"/>
    <w:rsid w:val="00F60FB4"/>
    <w:rsid w:val="00F70505"/>
    <w:rsid w:val="00F75941"/>
    <w:rsid w:val="00F85E0D"/>
    <w:rsid w:val="00FA53F9"/>
    <w:rsid w:val="00FC280C"/>
    <w:rsid w:val="00FD2E22"/>
    <w:rsid w:val="00FD6631"/>
    <w:rsid w:val="00FE15C9"/>
    <w:rsid w:val="00FF361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2CE4"/>
  <w15:docId w15:val="{DA94BE1F-92B8-4AD3-A154-CBA201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168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68C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168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8CA"/>
    <w:rPr>
      <w:rFonts w:ascii="Calibri" w:eastAsia="Calibri" w:hAnsi="Calibri" w:cs="Times New Roman"/>
    </w:rPr>
  </w:style>
  <w:style w:type="paragraph" w:styleId="ad">
    <w:basedOn w:val="a"/>
    <w:next w:val="a8"/>
    <w:uiPriority w:val="99"/>
    <w:unhideWhenUsed/>
    <w:rsid w:val="00DC3AF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53EC-CF2B-4551-B9DB-F913353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Мария</cp:lastModifiedBy>
  <cp:revision>10</cp:revision>
  <cp:lastPrinted>2020-09-29T20:21:00Z</cp:lastPrinted>
  <dcterms:created xsi:type="dcterms:W3CDTF">2016-10-02T11:00:00Z</dcterms:created>
  <dcterms:modified xsi:type="dcterms:W3CDTF">2020-09-29T20:21:00Z</dcterms:modified>
</cp:coreProperties>
</file>